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AE4169">
        <w:rPr>
          <w:rFonts w:eastAsia="Calibri"/>
          <w:sz w:val="28"/>
          <w:szCs w:val="28"/>
        </w:rPr>
        <w:t>С.Л. Жабская</w:t>
      </w:r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8D7A8E">
        <w:rPr>
          <w:rFonts w:eastAsia="Calibri"/>
          <w:sz w:val="28"/>
          <w:szCs w:val="28"/>
        </w:rPr>
        <w:t>3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782BAA">
        <w:rPr>
          <w:sz w:val="28"/>
          <w:szCs w:val="28"/>
        </w:rPr>
        <w:t xml:space="preserve">на </w:t>
      </w:r>
      <w:r w:rsidR="008D7A8E">
        <w:rPr>
          <w:sz w:val="28"/>
          <w:szCs w:val="28"/>
        </w:rPr>
        <w:t>апрель</w:t>
      </w:r>
      <w:r w:rsidR="00075AEC">
        <w:rPr>
          <w:sz w:val="28"/>
          <w:szCs w:val="28"/>
        </w:rPr>
        <w:t xml:space="preserve"> 2023</w:t>
      </w:r>
      <w:r w:rsidR="00AE4169">
        <w:rPr>
          <w:sz w:val="28"/>
          <w:szCs w:val="28"/>
        </w:rPr>
        <w:t xml:space="preserve"> года</w:t>
      </w:r>
    </w:p>
    <w:p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560"/>
        <w:gridCol w:w="2268"/>
        <w:gridCol w:w="2407"/>
      </w:tblGrid>
      <w:tr w:rsidR="004E7BA9" w:rsidRPr="00727342" w:rsidTr="00B20387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E7BA9" w:rsidRPr="00075AEC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7BA9" w:rsidRPr="00075AEC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7BA9" w:rsidRPr="00075AEC" w:rsidRDefault="004E7BA9" w:rsidP="00AE416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7BA9" w:rsidRPr="00075AEC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E7BA9" w:rsidRPr="00075AEC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bookmarkStart w:id="0" w:name="_GoBack"/>
        <w:bookmarkEnd w:id="0"/>
      </w:tr>
      <w:tr w:rsidR="00D06897" w:rsidRPr="00727342" w:rsidTr="00B20387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6897" w:rsidRPr="00075AEC" w:rsidRDefault="00D06897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B50ACD" w:rsidRDefault="00D06897" w:rsidP="00B50ACD">
            <w:pPr>
              <w:spacing w:line="240" w:lineRule="exact"/>
            </w:pPr>
            <w:r w:rsidRPr="00B50ACD">
              <w:t>Вечер - юмора «Солнечный клоу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3D7CC1" w:rsidRDefault="00D06897" w:rsidP="007D48DD">
            <w:pPr>
              <w:spacing w:line="240" w:lineRule="exact"/>
              <w:jc w:val="center"/>
            </w:pPr>
            <w:r w:rsidRPr="003D7CC1">
              <w:t>01.04.2023</w:t>
            </w:r>
            <w:r w:rsidR="00B50ACD">
              <w:t xml:space="preserve"> г.</w:t>
            </w:r>
          </w:p>
          <w:p w:rsidR="00D06897" w:rsidRPr="003D7CC1" w:rsidRDefault="00D06897" w:rsidP="007D48DD">
            <w:pPr>
              <w:spacing w:line="240" w:lineRule="exact"/>
              <w:jc w:val="center"/>
            </w:pPr>
            <w:r w:rsidRPr="003D7CC1">
              <w:t>14.00</w:t>
            </w:r>
            <w:r w:rsidR="00B50ACD">
              <w:t xml:space="preserve">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9A8" w:rsidRPr="007D48DD" w:rsidRDefault="00D06897" w:rsidP="007D48DD">
            <w:pPr>
              <w:spacing w:line="240" w:lineRule="exact"/>
            </w:pPr>
            <w:r w:rsidRPr="007D48DD">
              <w:t xml:space="preserve">МКУК «Городская библиотека» </w:t>
            </w:r>
          </w:p>
          <w:p w:rsidR="00D06897" w:rsidRPr="007D48DD" w:rsidRDefault="00D06897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8D7A8E" w:rsidRDefault="007D48DD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7D48DD" w:rsidRPr="008D7A8E" w:rsidRDefault="007D48DD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D06897" w:rsidRPr="00727342" w:rsidTr="00B20387">
        <w:trPr>
          <w:trHeight w:val="10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6897" w:rsidRPr="00075AEC" w:rsidRDefault="00D06897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3632" w:rsidRPr="00B50ACD" w:rsidRDefault="00E63632" w:rsidP="00B50ACD">
            <w:pPr>
              <w:spacing w:line="240" w:lineRule="exact"/>
              <w:rPr>
                <w:lang w:eastAsia="en-US"/>
              </w:rPr>
            </w:pPr>
            <w:r w:rsidRPr="00B50ACD">
              <w:rPr>
                <w:lang w:eastAsia="en-US"/>
              </w:rPr>
              <w:t>Экологическая акция</w:t>
            </w:r>
          </w:p>
          <w:p w:rsidR="00D06897" w:rsidRPr="00B50ACD" w:rsidRDefault="00E63632" w:rsidP="00B50ACD">
            <w:pPr>
              <w:spacing w:line="240" w:lineRule="exact"/>
              <w:rPr>
                <w:lang w:eastAsia="en-US"/>
              </w:rPr>
            </w:pPr>
            <w:r w:rsidRPr="00B50ACD">
              <w:rPr>
                <w:lang w:eastAsia="en-US"/>
              </w:rPr>
              <w:t>«День птиц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0ACD" w:rsidRDefault="00B50ACD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-</w:t>
            </w:r>
            <w:r w:rsidR="00D06897">
              <w:rPr>
                <w:lang w:eastAsia="en-US"/>
              </w:rPr>
              <w:t xml:space="preserve"> 08 апреля</w:t>
            </w:r>
          </w:p>
          <w:p w:rsidR="00D06897" w:rsidRDefault="00D06897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.</w:t>
            </w:r>
          </w:p>
          <w:p w:rsidR="00D06897" w:rsidRDefault="00D06897" w:rsidP="007D48DD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7D48DD" w:rsidRDefault="00D06897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 xml:space="preserve">МБУК </w:t>
            </w:r>
          </w:p>
          <w:p w:rsidR="00D06897" w:rsidRPr="007D48DD" w:rsidRDefault="00D06897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«Центр досуга «Ботанический сад»</w:t>
            </w:r>
          </w:p>
          <w:p w:rsidR="00D06897" w:rsidRPr="007D48DD" w:rsidRDefault="00F02D6F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 xml:space="preserve">директор </w:t>
            </w:r>
          </w:p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>Попова А.С.</w:t>
            </w:r>
          </w:p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</w:p>
        </w:tc>
      </w:tr>
      <w:tr w:rsidR="00D06897" w:rsidRPr="00727342" w:rsidTr="008D7A8E">
        <w:trPr>
          <w:trHeight w:val="10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6897" w:rsidRPr="00075AEC" w:rsidRDefault="00D06897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3632" w:rsidRPr="00B50ACD" w:rsidRDefault="00D06897" w:rsidP="00B50ACD">
            <w:pPr>
              <w:spacing w:line="240" w:lineRule="exact"/>
            </w:pPr>
            <w:r w:rsidRPr="00B50ACD">
              <w:t xml:space="preserve">Книжная выставка «Добрый мир Валентина </w:t>
            </w:r>
            <w:proofErr w:type="spellStart"/>
            <w:r w:rsidRPr="00B50ACD">
              <w:t>Б</w:t>
            </w:r>
            <w:r w:rsidR="00E63632" w:rsidRPr="00B50ACD">
              <w:t>ерестова</w:t>
            </w:r>
            <w:proofErr w:type="spellEnd"/>
            <w:r w:rsidR="00E63632" w:rsidRPr="00B50ACD">
              <w:t xml:space="preserve">» </w:t>
            </w:r>
          </w:p>
          <w:p w:rsidR="00D06897" w:rsidRPr="00B50ACD" w:rsidRDefault="00E63632" w:rsidP="00B50ACD">
            <w:pPr>
              <w:spacing w:line="240" w:lineRule="exact"/>
            </w:pPr>
            <w:r w:rsidRPr="00B50ACD">
              <w:t>(к 95-летию писател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0ACD" w:rsidRDefault="00D06897" w:rsidP="007D48DD">
            <w:pPr>
              <w:spacing w:line="240" w:lineRule="exact"/>
              <w:jc w:val="center"/>
            </w:pPr>
            <w:r w:rsidRPr="003D7CC1">
              <w:t>01</w:t>
            </w:r>
            <w:r w:rsidR="00B50ACD">
              <w:t xml:space="preserve"> </w:t>
            </w:r>
            <w:r w:rsidRPr="003D7CC1">
              <w:t>-</w:t>
            </w:r>
            <w:r w:rsidR="00B50ACD">
              <w:t xml:space="preserve"> </w:t>
            </w:r>
            <w:r w:rsidRPr="003D7CC1">
              <w:t>15 апреля</w:t>
            </w:r>
          </w:p>
          <w:p w:rsidR="00D06897" w:rsidRPr="003D7CC1" w:rsidRDefault="00D06897" w:rsidP="007D48DD">
            <w:pPr>
              <w:spacing w:line="240" w:lineRule="exact"/>
              <w:jc w:val="center"/>
            </w:pPr>
            <w:r w:rsidRPr="003D7CC1">
              <w:t>2023</w:t>
            </w:r>
            <w:r w:rsidR="00B50ACD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D6F" w:rsidRPr="007D48DD" w:rsidRDefault="00D06897" w:rsidP="007D48DD">
            <w:pPr>
              <w:spacing w:line="240" w:lineRule="exact"/>
            </w:pPr>
            <w:r w:rsidRPr="007D48DD">
              <w:t xml:space="preserve">МКУК «Городская библиотека» </w:t>
            </w:r>
          </w:p>
          <w:p w:rsidR="00D06897" w:rsidRPr="007D48DD" w:rsidRDefault="00D06897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7D48DD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D06897" w:rsidRPr="008D7A8E" w:rsidRDefault="007D48DD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D06897" w:rsidRPr="00727342" w:rsidTr="00B20387">
        <w:trPr>
          <w:trHeight w:val="12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6897" w:rsidRPr="00075AEC" w:rsidRDefault="00D06897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B50ACD" w:rsidRDefault="00E63632" w:rsidP="00B50ACD">
            <w:pPr>
              <w:spacing w:line="240" w:lineRule="exact"/>
              <w:rPr>
                <w:lang w:eastAsia="en-US"/>
              </w:rPr>
            </w:pPr>
            <w:r w:rsidRPr="00B50ACD">
              <w:rPr>
                <w:lang w:eastAsia="en-US"/>
              </w:rPr>
              <w:t xml:space="preserve">Тематические </w:t>
            </w:r>
            <w:proofErr w:type="spellStart"/>
            <w:r w:rsidRPr="00B50ACD">
              <w:rPr>
                <w:lang w:eastAsia="en-US"/>
              </w:rPr>
              <w:t>квесты</w:t>
            </w:r>
            <w:proofErr w:type="spellEnd"/>
          </w:p>
          <w:p w:rsidR="00D06897" w:rsidRPr="00B50ACD" w:rsidRDefault="00D06897" w:rsidP="00B50ACD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Default="00B50ACD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-</w:t>
            </w:r>
            <w:r w:rsidR="00D06897">
              <w:rPr>
                <w:lang w:eastAsia="en-US"/>
              </w:rPr>
              <w:t xml:space="preserve"> 30 апреля</w:t>
            </w:r>
          </w:p>
          <w:p w:rsidR="00D06897" w:rsidRDefault="00D06897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.</w:t>
            </w:r>
          </w:p>
          <w:p w:rsidR="00D06897" w:rsidRDefault="00D06897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7D48DD" w:rsidRDefault="00D06897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 xml:space="preserve">МБУК </w:t>
            </w:r>
          </w:p>
          <w:p w:rsidR="00D06897" w:rsidRPr="007D48DD" w:rsidRDefault="00D06897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«Центр досуга «Ботанический сад»</w:t>
            </w:r>
          </w:p>
          <w:p w:rsidR="00D06897" w:rsidRPr="007D48DD" w:rsidRDefault="00F02D6F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 xml:space="preserve">директор </w:t>
            </w:r>
          </w:p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>Попова А.С.</w:t>
            </w:r>
          </w:p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</w:p>
        </w:tc>
      </w:tr>
      <w:tr w:rsidR="00D06897" w:rsidRPr="00727342" w:rsidTr="008D7A8E">
        <w:trPr>
          <w:trHeight w:val="1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6897" w:rsidRPr="00075AEC" w:rsidRDefault="00D06897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B50ACD" w:rsidRDefault="00D06897" w:rsidP="00B50ACD">
            <w:pPr>
              <w:spacing w:line="240" w:lineRule="exact"/>
              <w:rPr>
                <w:lang w:eastAsia="en-US"/>
              </w:rPr>
            </w:pPr>
            <w:r w:rsidRPr="00B50ACD">
              <w:rPr>
                <w:lang w:eastAsia="en-US"/>
              </w:rPr>
              <w:t>День ро</w:t>
            </w:r>
            <w:r w:rsidR="00E63632" w:rsidRPr="00B50ACD">
              <w:rPr>
                <w:lang w:eastAsia="en-US"/>
              </w:rPr>
              <w:t>ждения в «Ботаническом саду»</w:t>
            </w:r>
          </w:p>
          <w:p w:rsidR="00D06897" w:rsidRPr="00B50ACD" w:rsidRDefault="00D06897" w:rsidP="00B50ACD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Default="00D06897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-</w:t>
            </w:r>
            <w:r w:rsidR="00B50A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 апреля</w:t>
            </w:r>
          </w:p>
          <w:p w:rsidR="00D06897" w:rsidRDefault="00D06897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.</w:t>
            </w:r>
          </w:p>
          <w:p w:rsidR="00D06897" w:rsidRDefault="00D06897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7D48DD" w:rsidRDefault="00D06897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 xml:space="preserve">МБУК </w:t>
            </w:r>
          </w:p>
          <w:p w:rsidR="00D06897" w:rsidRPr="007D48DD" w:rsidRDefault="00D06897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«Центр досуга «Ботанический сад»</w:t>
            </w:r>
          </w:p>
          <w:p w:rsidR="00D06897" w:rsidRPr="007D48DD" w:rsidRDefault="00F02D6F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 xml:space="preserve">директор </w:t>
            </w:r>
          </w:p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>Попова А.С.</w:t>
            </w:r>
          </w:p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</w:p>
        </w:tc>
      </w:tr>
      <w:tr w:rsidR="00D06897" w:rsidRPr="00727342" w:rsidTr="00B20387">
        <w:trPr>
          <w:trHeight w:val="1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6897" w:rsidRPr="00075AEC" w:rsidRDefault="00D06897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3632" w:rsidRPr="00B50ACD" w:rsidRDefault="00D06897" w:rsidP="00B50ACD">
            <w:pPr>
              <w:spacing w:line="240" w:lineRule="exact"/>
              <w:rPr>
                <w:lang w:eastAsia="en-US"/>
              </w:rPr>
            </w:pPr>
            <w:r w:rsidRPr="00B50ACD">
              <w:rPr>
                <w:lang w:eastAsia="en-US"/>
              </w:rPr>
              <w:t xml:space="preserve">Краеведческая </w:t>
            </w:r>
          </w:p>
          <w:p w:rsidR="00D06897" w:rsidRPr="00B50ACD" w:rsidRDefault="00D06897" w:rsidP="00B50ACD">
            <w:pPr>
              <w:spacing w:line="240" w:lineRule="exact"/>
              <w:rPr>
                <w:lang w:eastAsia="en-US"/>
              </w:rPr>
            </w:pPr>
            <w:proofErr w:type="spellStart"/>
            <w:r w:rsidRPr="00B50ACD">
              <w:rPr>
                <w:lang w:eastAsia="en-US"/>
              </w:rPr>
              <w:t>квест</w:t>
            </w:r>
            <w:proofErr w:type="spellEnd"/>
            <w:r w:rsidRPr="00B50ACD">
              <w:rPr>
                <w:lang w:eastAsia="en-US"/>
              </w:rPr>
              <w:t>-игра «Амурский калейдоско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0ACD" w:rsidRDefault="00D06897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-</w:t>
            </w:r>
            <w:r w:rsidR="00B50A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 апреля</w:t>
            </w:r>
          </w:p>
          <w:p w:rsidR="00D06897" w:rsidRDefault="00D06897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.</w:t>
            </w:r>
          </w:p>
          <w:p w:rsidR="00D06897" w:rsidRPr="00BF0190" w:rsidRDefault="00D06897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7D48DD" w:rsidRDefault="00D06897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 xml:space="preserve">МБУК </w:t>
            </w:r>
          </w:p>
          <w:p w:rsidR="00D06897" w:rsidRPr="007D48DD" w:rsidRDefault="00D06897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«Центр досуга «Ботанический сад»</w:t>
            </w:r>
          </w:p>
          <w:p w:rsidR="00D06897" w:rsidRPr="007D48DD" w:rsidRDefault="00F02D6F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 xml:space="preserve">директор </w:t>
            </w:r>
          </w:p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>Попова А.С.</w:t>
            </w:r>
          </w:p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</w:p>
        </w:tc>
      </w:tr>
      <w:tr w:rsidR="00D06897" w:rsidRPr="00727342" w:rsidTr="00B20387">
        <w:trPr>
          <w:trHeight w:val="9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6897" w:rsidRPr="00075AEC" w:rsidRDefault="00D06897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B50ACD" w:rsidRDefault="00D06897" w:rsidP="00B50ACD">
            <w:pPr>
              <w:snapToGrid w:val="0"/>
              <w:spacing w:line="240" w:lineRule="exact"/>
              <w:rPr>
                <w:color w:val="000000"/>
              </w:rPr>
            </w:pPr>
            <w:r w:rsidRPr="00B50ACD">
              <w:t>Шоу программа детского Образцового циркового коллектива «</w:t>
            </w:r>
            <w:proofErr w:type="spellStart"/>
            <w:r w:rsidRPr="00B50ACD">
              <w:t>Арлекино</w:t>
            </w:r>
            <w:proofErr w:type="spellEnd"/>
            <w:r w:rsidRPr="00B50ACD"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Default="00D06897" w:rsidP="007D48DD">
            <w:pPr>
              <w:snapToGrid w:val="0"/>
              <w:spacing w:line="240" w:lineRule="exact"/>
              <w:jc w:val="center"/>
            </w:pPr>
            <w:r>
              <w:t>02.04.2023 г.</w:t>
            </w:r>
          </w:p>
          <w:p w:rsidR="00D06897" w:rsidRPr="00F84ED0" w:rsidRDefault="00B50ACD" w:rsidP="007D48DD">
            <w:pPr>
              <w:snapToGrid w:val="0"/>
              <w:spacing w:line="240" w:lineRule="exact"/>
              <w:jc w:val="center"/>
            </w:pPr>
            <w:r>
              <w:t>16.00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D6F" w:rsidRPr="007D48DD" w:rsidRDefault="00F02D6F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>МБУК «Дворец культуры»</w:t>
            </w:r>
          </w:p>
          <w:p w:rsidR="00D06897" w:rsidRPr="007D48DD" w:rsidRDefault="00D06897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>Большой зал</w:t>
            </w:r>
          </w:p>
          <w:p w:rsidR="00F02D6F" w:rsidRPr="007D48DD" w:rsidRDefault="00F02D6F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8D7A8E" w:rsidRDefault="00D06897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 xml:space="preserve">директор </w:t>
            </w:r>
          </w:p>
          <w:p w:rsidR="00D06897" w:rsidRPr="008D7A8E" w:rsidRDefault="00D06897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>Н.В. Наумова</w:t>
            </w:r>
          </w:p>
        </w:tc>
      </w:tr>
      <w:tr w:rsidR="00D06897" w:rsidRPr="00727342" w:rsidTr="00B20387">
        <w:trPr>
          <w:trHeight w:val="11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6897" w:rsidRPr="00075AEC" w:rsidRDefault="00D06897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3632" w:rsidRPr="00B50ACD" w:rsidRDefault="00D06897" w:rsidP="00B50ACD">
            <w:pPr>
              <w:spacing w:line="240" w:lineRule="exact"/>
            </w:pPr>
            <w:r w:rsidRPr="00B50ACD">
              <w:t xml:space="preserve">Литературная игра «Сказки моей матушки Гусыни», </w:t>
            </w:r>
          </w:p>
          <w:p w:rsidR="00D06897" w:rsidRPr="00B50ACD" w:rsidRDefault="00D06897" w:rsidP="00B50ACD">
            <w:pPr>
              <w:spacing w:line="240" w:lineRule="exact"/>
            </w:pPr>
            <w:r w:rsidRPr="00B50ACD">
              <w:t>к международному дню детской книг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3D7CC1" w:rsidRDefault="00D06897" w:rsidP="007D48DD">
            <w:pPr>
              <w:spacing w:line="240" w:lineRule="exact"/>
              <w:jc w:val="center"/>
            </w:pPr>
            <w:r w:rsidRPr="003D7CC1">
              <w:t>04.04.2023</w:t>
            </w:r>
            <w:r w:rsidR="00B50ACD">
              <w:t xml:space="preserve"> г.</w:t>
            </w:r>
          </w:p>
          <w:p w:rsidR="00D06897" w:rsidRPr="003D7CC1" w:rsidRDefault="00D06897" w:rsidP="007D48DD">
            <w:pPr>
              <w:spacing w:line="240" w:lineRule="exact"/>
              <w:jc w:val="center"/>
            </w:pPr>
            <w:r w:rsidRPr="003D7CC1">
              <w:t>13.00</w:t>
            </w:r>
            <w:r w:rsidR="00B50ACD">
              <w:t xml:space="preserve">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D6F" w:rsidRPr="007D48DD" w:rsidRDefault="00D06897" w:rsidP="007D48DD">
            <w:pPr>
              <w:spacing w:line="240" w:lineRule="exact"/>
            </w:pPr>
            <w:r w:rsidRPr="007D48DD">
              <w:t xml:space="preserve">МКУК «Городская библиотека» </w:t>
            </w:r>
          </w:p>
          <w:p w:rsidR="00D06897" w:rsidRPr="007D48DD" w:rsidRDefault="00D06897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7D48DD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D06897" w:rsidRPr="008D7A8E" w:rsidRDefault="007D48DD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D06897" w:rsidRPr="00727342" w:rsidTr="00B20387">
        <w:trPr>
          <w:trHeight w:val="11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6897" w:rsidRPr="00075AEC" w:rsidRDefault="00D06897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B50ACD" w:rsidRDefault="00D06897" w:rsidP="00B50AC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D">
              <w:rPr>
                <w:rFonts w:ascii="Times New Roman" w:hAnsi="Times New Roman" w:cs="Times New Roman"/>
                <w:sz w:val="24"/>
                <w:szCs w:val="24"/>
              </w:rPr>
              <w:t>Игровая интерактивная программа «</w:t>
            </w:r>
            <w:proofErr w:type="spellStart"/>
            <w:r w:rsidRPr="00B50ACD"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 w:rsidRPr="00B50ACD">
              <w:rPr>
                <w:rFonts w:ascii="Times New Roman" w:hAnsi="Times New Roman" w:cs="Times New Roman"/>
                <w:sz w:val="24"/>
                <w:szCs w:val="24"/>
              </w:rPr>
              <w:t xml:space="preserve"> прилетели». (Славянские традиции встречи весны)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Default="00B50ACD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 - 08</w:t>
            </w:r>
          </w:p>
          <w:p w:rsidR="00B50ACD" w:rsidRDefault="00B50ACD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D06897" w:rsidRDefault="00D06897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  <w:r w:rsidR="00B50AC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D06897" w:rsidRDefault="00B50ACD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п</w:t>
            </w:r>
            <w:r w:rsidR="00D06897">
              <w:rPr>
                <w:rFonts w:ascii="Times New Roman" w:hAnsi="Times New Roman" w:cs="Times New Roman"/>
                <w:sz w:val="24"/>
              </w:rPr>
              <w:t>о заявкам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7D48DD" w:rsidRDefault="00D06897" w:rsidP="007D48D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8DD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</w:t>
            </w:r>
            <w:r w:rsidR="00F02D6F" w:rsidRPr="007D48D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D06897" w:rsidP="008D7A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06897" w:rsidRPr="008D7A8E" w:rsidRDefault="00D06897" w:rsidP="008D7A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8E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D06897" w:rsidRPr="00727342" w:rsidTr="00E63632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6897" w:rsidRPr="00075AEC" w:rsidRDefault="00D06897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B50ACD" w:rsidRDefault="00D06897" w:rsidP="00B50AC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D">
              <w:rPr>
                <w:rFonts w:ascii="Times New Roman" w:hAnsi="Times New Roman" w:cs="Times New Roman"/>
                <w:sz w:val="24"/>
                <w:szCs w:val="24"/>
              </w:rPr>
              <w:t>Фондовая выставка «</w:t>
            </w:r>
            <w:proofErr w:type="spellStart"/>
            <w:r w:rsidRPr="00B50ACD">
              <w:rPr>
                <w:rFonts w:ascii="Times New Roman" w:hAnsi="Times New Roman" w:cs="Times New Roman"/>
                <w:sz w:val="24"/>
                <w:szCs w:val="24"/>
              </w:rPr>
              <w:t>Двушки</w:t>
            </w:r>
            <w:proofErr w:type="spellEnd"/>
            <w:r w:rsidRPr="00B50AC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B50ACD">
              <w:rPr>
                <w:rFonts w:ascii="Times New Roman" w:hAnsi="Times New Roman" w:cs="Times New Roman"/>
                <w:sz w:val="24"/>
                <w:szCs w:val="24"/>
              </w:rPr>
              <w:t>трёшки</w:t>
            </w:r>
            <w:proofErr w:type="gramEnd"/>
            <w:r w:rsidRPr="00B50ACD">
              <w:rPr>
                <w:rFonts w:ascii="Times New Roman" w:hAnsi="Times New Roman" w:cs="Times New Roman"/>
                <w:sz w:val="24"/>
                <w:szCs w:val="24"/>
              </w:rPr>
              <w:t>, стольники». (Денежные знаки советского период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Default="00B50ACD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15</w:t>
            </w:r>
          </w:p>
          <w:p w:rsidR="00B50ACD" w:rsidRDefault="00B50ACD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D06897" w:rsidRDefault="00D06897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50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7D48DD" w:rsidRDefault="00D06897" w:rsidP="007D48D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8DD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</w:t>
            </w:r>
            <w:r w:rsidR="00F02D6F" w:rsidRPr="007D48D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D06897" w:rsidP="008D7A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06897" w:rsidRPr="008D7A8E" w:rsidRDefault="00D06897" w:rsidP="008D7A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8E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D06897" w:rsidRPr="00727342" w:rsidTr="00E63632">
        <w:trPr>
          <w:trHeight w:val="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6897" w:rsidRPr="00075AEC" w:rsidRDefault="00D06897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B50ACD" w:rsidRDefault="00D06897" w:rsidP="00B50ACD">
            <w:pPr>
              <w:spacing w:line="240" w:lineRule="exact"/>
            </w:pPr>
            <w:r w:rsidRPr="00B50ACD">
              <w:t xml:space="preserve">Выставка-совет </w:t>
            </w:r>
          </w:p>
          <w:p w:rsidR="00D06897" w:rsidRPr="00B50ACD" w:rsidRDefault="00D06897" w:rsidP="00B50ACD">
            <w:pPr>
              <w:spacing w:line="240" w:lineRule="exact"/>
            </w:pPr>
            <w:r w:rsidRPr="00B50ACD">
              <w:t>«Минутка здоровь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0ACD" w:rsidRDefault="00D06897" w:rsidP="007D48DD">
            <w:pPr>
              <w:spacing w:line="240" w:lineRule="exact"/>
              <w:jc w:val="center"/>
            </w:pPr>
            <w:r w:rsidRPr="003D7CC1">
              <w:t>04 -</w:t>
            </w:r>
            <w:r w:rsidR="00B50ACD">
              <w:t xml:space="preserve"> </w:t>
            </w:r>
            <w:r w:rsidRPr="003D7CC1">
              <w:t>18 апреля</w:t>
            </w:r>
          </w:p>
          <w:p w:rsidR="00D06897" w:rsidRPr="003D7CC1" w:rsidRDefault="00D06897" w:rsidP="007D48DD">
            <w:pPr>
              <w:spacing w:line="240" w:lineRule="exact"/>
              <w:jc w:val="center"/>
            </w:pPr>
            <w:r w:rsidRPr="003D7CC1">
              <w:t>2023</w:t>
            </w:r>
            <w:r w:rsidR="00B50ACD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D6F" w:rsidRPr="007D48DD" w:rsidRDefault="00D06897" w:rsidP="007D48DD">
            <w:pPr>
              <w:spacing w:line="240" w:lineRule="exact"/>
            </w:pPr>
            <w:r w:rsidRPr="007D48DD">
              <w:t xml:space="preserve">МКУК «Городская библиотека» </w:t>
            </w:r>
          </w:p>
          <w:p w:rsidR="00D06897" w:rsidRPr="007D48DD" w:rsidRDefault="00D06897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7D48DD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D06897" w:rsidRPr="008D7A8E" w:rsidRDefault="007D48DD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D06897" w:rsidRPr="00727342" w:rsidTr="00B20387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6897" w:rsidRPr="00075AEC" w:rsidRDefault="00D06897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B50ACD" w:rsidRDefault="00D06897" w:rsidP="00B50AC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ая экскурсия </w:t>
            </w:r>
            <w:r w:rsidRPr="00B50ACD">
              <w:rPr>
                <w:rFonts w:ascii="Times New Roman" w:eastAsia="Calibri" w:hAnsi="Times New Roman" w:cs="Times New Roman"/>
                <w:sz w:val="24"/>
                <w:szCs w:val="24"/>
              </w:rPr>
              <w:t>«Невоюющий фронт». (Наш край в годы войны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Default="00B50ACD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29</w:t>
            </w:r>
          </w:p>
          <w:p w:rsidR="00B50ACD" w:rsidRDefault="00B50ACD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D06897" w:rsidRPr="00345CC6" w:rsidRDefault="00D06897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50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7D48DD" w:rsidRDefault="00D06897" w:rsidP="007D48D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8DD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</w:t>
            </w:r>
            <w:r w:rsidR="00F02D6F" w:rsidRPr="007D48D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D06897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D06897" w:rsidRPr="008D7A8E" w:rsidRDefault="00D06897" w:rsidP="008D7A8E">
            <w:pPr>
              <w:spacing w:line="240" w:lineRule="exact"/>
            </w:pPr>
            <w:r w:rsidRPr="008D7A8E">
              <w:t>Марченко О.С.</w:t>
            </w:r>
          </w:p>
        </w:tc>
      </w:tr>
      <w:tr w:rsidR="00D06897" w:rsidRPr="00727342" w:rsidTr="008D7A8E">
        <w:trPr>
          <w:trHeight w:val="13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06897" w:rsidRPr="00075AEC" w:rsidRDefault="00D06897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B50ACD" w:rsidRDefault="00D06897" w:rsidP="00B50ACD">
            <w:pPr>
              <w:spacing w:line="240" w:lineRule="exact"/>
              <w:rPr>
                <w:lang w:eastAsia="en-US"/>
              </w:rPr>
            </w:pPr>
            <w:proofErr w:type="spellStart"/>
            <w:r w:rsidRPr="00B50ACD">
              <w:rPr>
                <w:lang w:eastAsia="en-US"/>
              </w:rPr>
              <w:t>Кве</w:t>
            </w:r>
            <w:r w:rsidR="00E63632" w:rsidRPr="00B50ACD">
              <w:rPr>
                <w:lang w:eastAsia="en-US"/>
              </w:rPr>
              <w:t>ст</w:t>
            </w:r>
            <w:proofErr w:type="spellEnd"/>
            <w:r w:rsidR="00E63632" w:rsidRPr="00B50ACD">
              <w:rPr>
                <w:lang w:eastAsia="en-US"/>
              </w:rPr>
              <w:t>-игра «Покорители космос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0ACD" w:rsidRDefault="00D06897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B50A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B50A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 апреля</w:t>
            </w:r>
          </w:p>
          <w:p w:rsidR="00D06897" w:rsidRDefault="00D06897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.</w:t>
            </w:r>
          </w:p>
          <w:p w:rsidR="00D06897" w:rsidRDefault="00D06897" w:rsidP="007D48DD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7D48DD" w:rsidRDefault="00D06897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 xml:space="preserve">МБУК </w:t>
            </w:r>
          </w:p>
          <w:p w:rsidR="00D06897" w:rsidRPr="007D48DD" w:rsidRDefault="00D06897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«Центр досуга «Ботанический сад»</w:t>
            </w:r>
          </w:p>
          <w:p w:rsidR="00D06897" w:rsidRPr="007D48DD" w:rsidRDefault="00F02D6F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 xml:space="preserve">директор </w:t>
            </w:r>
          </w:p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>Попова А.С.</w:t>
            </w:r>
          </w:p>
          <w:p w:rsidR="00D06897" w:rsidRPr="008D7A8E" w:rsidRDefault="00D06897" w:rsidP="008D7A8E">
            <w:pPr>
              <w:spacing w:line="240" w:lineRule="exact"/>
              <w:rPr>
                <w:lang w:eastAsia="en-US"/>
              </w:rPr>
            </w:pPr>
          </w:p>
        </w:tc>
      </w:tr>
      <w:tr w:rsidR="00920215" w:rsidRPr="00727342" w:rsidTr="00B20387">
        <w:trPr>
          <w:trHeight w:val="7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pacing w:line="240" w:lineRule="exact"/>
            </w:pPr>
            <w:r w:rsidRPr="00B50ACD">
              <w:t xml:space="preserve">Книжная выставка «В царстве флоры и фауны»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05</w:t>
            </w:r>
            <w:r w:rsidR="00B50ACD">
              <w:t xml:space="preserve"> </w:t>
            </w:r>
            <w:r w:rsidRPr="003D7CC1">
              <w:t>-</w:t>
            </w:r>
            <w:r w:rsidR="00B50ACD">
              <w:t xml:space="preserve"> </w:t>
            </w:r>
            <w:r w:rsidRPr="003D7CC1">
              <w:t>15 апреля</w:t>
            </w:r>
          </w:p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2023</w:t>
            </w:r>
            <w:r w:rsidR="00B50ACD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spacing w:line="240" w:lineRule="exact"/>
            </w:pPr>
            <w:r w:rsidRPr="007D48DD">
              <w:t>МКУК «Городская библиотека» Библиотека семейного чтения</w:t>
            </w:r>
          </w:p>
          <w:p w:rsidR="00F02D6F" w:rsidRPr="007D48DD" w:rsidRDefault="00F02D6F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7D48DD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7D48DD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920215" w:rsidRPr="00727342" w:rsidTr="00B20387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3632" w:rsidRPr="00B50ACD" w:rsidRDefault="00920215" w:rsidP="00B50ACD">
            <w:pPr>
              <w:spacing w:line="240" w:lineRule="exact"/>
            </w:pPr>
            <w:r w:rsidRPr="00B50ACD">
              <w:t>Книжная выставка ко Дню к</w:t>
            </w:r>
            <w:r w:rsidR="00E63632" w:rsidRPr="00B50ACD">
              <w:t xml:space="preserve">осмонавтики </w:t>
            </w:r>
          </w:p>
          <w:p w:rsidR="00920215" w:rsidRPr="00B50ACD" w:rsidRDefault="00E63632" w:rsidP="00B50ACD">
            <w:pPr>
              <w:spacing w:line="240" w:lineRule="exact"/>
            </w:pPr>
            <w:r w:rsidRPr="00B50ACD">
              <w:t>«Он космос покорил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0ACD" w:rsidRDefault="00920215" w:rsidP="007D48DD">
            <w:pPr>
              <w:spacing w:line="240" w:lineRule="exact"/>
              <w:jc w:val="center"/>
            </w:pPr>
            <w:r w:rsidRPr="003D7CC1">
              <w:t>05</w:t>
            </w:r>
            <w:r w:rsidR="00B50ACD">
              <w:t xml:space="preserve"> </w:t>
            </w:r>
            <w:r w:rsidRPr="003D7CC1">
              <w:t>-</w:t>
            </w:r>
            <w:r w:rsidR="00B50ACD">
              <w:t xml:space="preserve"> </w:t>
            </w:r>
            <w:r w:rsidRPr="003D7CC1">
              <w:t>15 апреля</w:t>
            </w:r>
          </w:p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2023</w:t>
            </w:r>
            <w:r w:rsidR="00B50ACD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spacing w:line="240" w:lineRule="exact"/>
            </w:pPr>
            <w:r w:rsidRPr="007D48DD">
              <w:t>МКУК «Городская библиотека» Библиотека семейного чтения</w:t>
            </w:r>
          </w:p>
          <w:p w:rsidR="00F02D6F" w:rsidRPr="007D48DD" w:rsidRDefault="00F02D6F" w:rsidP="007D48DD">
            <w:pPr>
              <w:spacing w:line="240" w:lineRule="exact"/>
              <w:rPr>
                <w:b/>
              </w:rPr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7D48DD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7D48DD" w:rsidP="008D7A8E">
            <w:pPr>
              <w:spacing w:line="240" w:lineRule="exact"/>
              <w:rPr>
                <w:b/>
              </w:rPr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920215" w:rsidRPr="00727342" w:rsidTr="008D7A8E">
        <w:trPr>
          <w:trHeight w:val="8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pacing w:line="240" w:lineRule="exact"/>
            </w:pPr>
            <w:r w:rsidRPr="00B50ACD">
              <w:t>Книжная выставка «Азбука здоровь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05</w:t>
            </w:r>
            <w:r w:rsidR="00B50ACD">
              <w:t xml:space="preserve"> </w:t>
            </w:r>
            <w:r w:rsidRPr="003D7CC1">
              <w:t>-</w:t>
            </w:r>
            <w:r w:rsidR="00B50ACD">
              <w:t xml:space="preserve"> </w:t>
            </w:r>
            <w:r w:rsidRPr="003D7CC1">
              <w:t>19 апреля</w:t>
            </w:r>
          </w:p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2023</w:t>
            </w:r>
            <w:r w:rsidR="00B50ACD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spacing w:line="240" w:lineRule="exact"/>
            </w:pPr>
            <w:r w:rsidRPr="007D48DD">
              <w:t>МКУК «Городская библиотека»</w:t>
            </w:r>
          </w:p>
          <w:p w:rsidR="00920215" w:rsidRPr="007D48DD" w:rsidRDefault="00F02D6F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7D48DD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7D48DD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920215" w:rsidRPr="00727342" w:rsidTr="00B20387">
        <w:trPr>
          <w:trHeight w:val="8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pacing w:line="240" w:lineRule="exact"/>
            </w:pPr>
            <w:r w:rsidRPr="00B50ACD">
              <w:t>Книжная выставка «Читаю я, читает моя семь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0ACD" w:rsidRDefault="00920215" w:rsidP="007D48DD">
            <w:pPr>
              <w:spacing w:line="240" w:lineRule="exact"/>
              <w:jc w:val="center"/>
            </w:pPr>
            <w:r w:rsidRPr="003D7CC1">
              <w:t>05</w:t>
            </w:r>
            <w:r w:rsidR="00B50ACD">
              <w:t xml:space="preserve"> </w:t>
            </w:r>
            <w:r w:rsidRPr="003D7CC1">
              <w:t>-</w:t>
            </w:r>
            <w:r w:rsidR="00B50ACD">
              <w:t xml:space="preserve"> </w:t>
            </w:r>
            <w:r w:rsidRPr="003D7CC1">
              <w:t>25</w:t>
            </w:r>
          </w:p>
          <w:p w:rsidR="00B50ACD" w:rsidRDefault="00920215" w:rsidP="007D48DD">
            <w:pPr>
              <w:spacing w:line="240" w:lineRule="exact"/>
              <w:jc w:val="center"/>
            </w:pPr>
            <w:r w:rsidRPr="003D7CC1">
              <w:t>апреля</w:t>
            </w:r>
          </w:p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2023</w:t>
            </w:r>
            <w:r w:rsidR="00B50ACD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spacing w:line="240" w:lineRule="exact"/>
            </w:pPr>
            <w:r w:rsidRPr="007D48DD">
              <w:t>МКУК «Городская библиотека» Библиотека семейного чтения</w:t>
            </w:r>
          </w:p>
          <w:p w:rsidR="00F02D6F" w:rsidRPr="007D48DD" w:rsidRDefault="00F02D6F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7D48DD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7D48DD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920215" w:rsidRPr="00727342" w:rsidTr="00B20387">
        <w:trPr>
          <w:trHeight w:val="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pacing w:line="240" w:lineRule="exact"/>
            </w:pPr>
            <w:r w:rsidRPr="00B50ACD">
              <w:t>Книжная выставка «Всё о космосе»</w:t>
            </w:r>
          </w:p>
          <w:p w:rsidR="00920215" w:rsidRPr="00B50ACD" w:rsidRDefault="00E63632" w:rsidP="00B50ACD">
            <w:pPr>
              <w:spacing w:line="240" w:lineRule="exact"/>
            </w:pPr>
            <w:r w:rsidRPr="00B50ACD">
              <w:t>(12 апреля - день космонавтик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06</w:t>
            </w:r>
            <w:r w:rsidR="00B50ACD">
              <w:t xml:space="preserve"> </w:t>
            </w:r>
            <w:r w:rsidRPr="003D7CC1">
              <w:t>-</w:t>
            </w:r>
            <w:r w:rsidR="00B50ACD">
              <w:t xml:space="preserve"> </w:t>
            </w:r>
            <w:r w:rsidRPr="003D7CC1">
              <w:t>20 апреля</w:t>
            </w:r>
          </w:p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2023</w:t>
            </w:r>
            <w:r w:rsidR="00B50ACD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spacing w:line="240" w:lineRule="exact"/>
            </w:pPr>
            <w:r w:rsidRPr="007D48DD">
              <w:t>МКУК «Городская библиотека»</w:t>
            </w:r>
          </w:p>
          <w:p w:rsidR="00920215" w:rsidRPr="007D48DD" w:rsidRDefault="00F02D6F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7D48DD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7D48DD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920215" w:rsidRPr="00727342" w:rsidTr="00B20387">
        <w:trPr>
          <w:trHeight w:val="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napToGrid w:val="0"/>
              <w:spacing w:line="240" w:lineRule="exact"/>
            </w:pPr>
            <w:r w:rsidRPr="00B50ACD">
              <w:t>Литературный спектакль ДОТ «</w:t>
            </w:r>
            <w:proofErr w:type="spellStart"/>
            <w:r w:rsidRPr="00B50ACD">
              <w:t>Маска</w:t>
            </w:r>
            <w:proofErr w:type="gramStart"/>
            <w:r w:rsidRPr="00B50ACD">
              <w:t>.Р</w:t>
            </w:r>
            <w:proofErr w:type="gramEnd"/>
            <w:r w:rsidRPr="00B50ACD">
              <w:t>ад</w:t>
            </w:r>
            <w:proofErr w:type="spellEnd"/>
            <w:r w:rsidRPr="00B50ACD">
              <w:t>» - «Чехов» по мотивам произведений А.П. Чехова, с участием взрослого любительского театра «4 стен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Default="00920215" w:rsidP="007D48DD">
            <w:pPr>
              <w:snapToGrid w:val="0"/>
              <w:spacing w:line="240" w:lineRule="exact"/>
              <w:jc w:val="center"/>
            </w:pPr>
            <w:r>
              <w:t>08.04.2023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D6F" w:rsidRPr="007D48DD" w:rsidRDefault="00F02D6F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>МБУК «Дворец культуры»</w:t>
            </w:r>
          </w:p>
          <w:p w:rsidR="00920215" w:rsidRPr="007D48DD" w:rsidRDefault="00920215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>Паркет</w:t>
            </w:r>
          </w:p>
          <w:p w:rsidR="00F02D6F" w:rsidRPr="007D48DD" w:rsidRDefault="00F02D6F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920215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>д</w:t>
            </w:r>
            <w:r w:rsidR="007D48DD" w:rsidRPr="008D7A8E">
              <w:rPr>
                <w:rFonts w:eastAsia="Calibri"/>
              </w:rPr>
              <w:t xml:space="preserve">иректор </w:t>
            </w:r>
          </w:p>
          <w:p w:rsidR="00920215" w:rsidRPr="008D7A8E" w:rsidRDefault="00920215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>Наумова</w:t>
            </w:r>
            <w:r w:rsidR="007D48DD" w:rsidRPr="008D7A8E">
              <w:rPr>
                <w:rFonts w:eastAsia="Calibri"/>
              </w:rPr>
              <w:t xml:space="preserve"> Н.В.</w:t>
            </w:r>
          </w:p>
        </w:tc>
      </w:tr>
      <w:tr w:rsidR="00920215" w:rsidRPr="00727342" w:rsidTr="008D7A8E">
        <w:trPr>
          <w:trHeight w:val="8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pacing w:line="240" w:lineRule="exact"/>
            </w:pPr>
            <w:r w:rsidRPr="00B50ACD">
              <w:t>Познавательный час «Стартуют в космос корабли…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08.04.2023</w:t>
            </w:r>
            <w:r w:rsidR="00B50ACD">
              <w:t xml:space="preserve"> г.</w:t>
            </w:r>
            <w:r w:rsidRPr="003D7CC1">
              <w:t xml:space="preserve">                             15</w:t>
            </w:r>
            <w:r w:rsidR="00B50ACD">
              <w:t>.</w:t>
            </w:r>
            <w:r w:rsidRPr="003D7CC1">
              <w:t>00</w:t>
            </w:r>
            <w:r w:rsidR="00B50ACD">
              <w:t xml:space="preserve">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spacing w:line="240" w:lineRule="exact"/>
            </w:pPr>
            <w:r w:rsidRPr="007D48DD">
              <w:t>МКУК «Городская библиотека»</w:t>
            </w:r>
          </w:p>
          <w:p w:rsidR="00920215" w:rsidRPr="007D48DD" w:rsidRDefault="00F02D6F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7D48DD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7D48DD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920215" w:rsidRPr="00727342" w:rsidTr="00B20387">
        <w:trPr>
          <w:trHeight w:val="7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E63632" w:rsidP="00B50ACD">
            <w:pPr>
              <w:spacing w:line="240" w:lineRule="exact"/>
            </w:pPr>
            <w:r w:rsidRPr="00B50ACD">
              <w:t>День рождение по заказ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3D7CC1" w:rsidRDefault="00B50ACD" w:rsidP="007D48DD">
            <w:pPr>
              <w:spacing w:line="240" w:lineRule="exact"/>
              <w:jc w:val="center"/>
            </w:pPr>
            <w:r>
              <w:t>09.04.2023 г.</w:t>
            </w:r>
          </w:p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14.00</w:t>
            </w:r>
            <w:r w:rsidR="00B50ACD">
              <w:t xml:space="preserve">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spacing w:line="240" w:lineRule="exact"/>
            </w:pPr>
            <w:r w:rsidRPr="007D48DD">
              <w:t>МКУК «Городская библиотека»</w:t>
            </w:r>
          </w:p>
          <w:p w:rsidR="00920215" w:rsidRPr="007D48DD" w:rsidRDefault="00F02D6F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8D7A8E" w:rsidRDefault="007D48DD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7D48DD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920215" w:rsidRPr="00727342" w:rsidTr="00E63632">
        <w:trPr>
          <w:trHeight w:val="9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pacing w:line="240" w:lineRule="exact"/>
            </w:pPr>
            <w:r w:rsidRPr="00B50ACD">
              <w:t>Концерт ансамбля русской песни «Амурская кадриль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Default="00920215" w:rsidP="007D48DD">
            <w:pPr>
              <w:spacing w:line="240" w:lineRule="exact"/>
              <w:jc w:val="center"/>
            </w:pPr>
            <w:r>
              <w:t>09.04.2023 г.</w:t>
            </w:r>
          </w:p>
          <w:p w:rsidR="00920215" w:rsidRDefault="00B50ACD" w:rsidP="007D48DD">
            <w:pPr>
              <w:spacing w:line="240" w:lineRule="exact"/>
              <w:jc w:val="center"/>
            </w:pPr>
            <w:r>
              <w:t>14.00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D6F" w:rsidRPr="007D48DD" w:rsidRDefault="00F02D6F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>МБУК «Дворец культуры»</w:t>
            </w:r>
          </w:p>
          <w:p w:rsidR="00920215" w:rsidRPr="007D48DD" w:rsidRDefault="00920215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>Большой зал</w:t>
            </w:r>
          </w:p>
          <w:p w:rsidR="00F02D6F" w:rsidRPr="007D48DD" w:rsidRDefault="00F02D6F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8D7A8E" w:rsidRDefault="00920215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 xml:space="preserve">директор </w:t>
            </w:r>
          </w:p>
          <w:p w:rsidR="00920215" w:rsidRPr="008D7A8E" w:rsidRDefault="00920215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>Наумова</w:t>
            </w:r>
            <w:r w:rsidR="008D7A8E" w:rsidRPr="008D7A8E">
              <w:rPr>
                <w:rFonts w:eastAsia="Calibri"/>
              </w:rPr>
              <w:t xml:space="preserve"> Н.В.</w:t>
            </w:r>
          </w:p>
        </w:tc>
      </w:tr>
      <w:tr w:rsidR="00920215" w:rsidRPr="00727342" w:rsidTr="00B20387">
        <w:trPr>
          <w:trHeight w:val="13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pacing w:line="240" w:lineRule="exact"/>
            </w:pPr>
            <w:r w:rsidRPr="00B50ACD">
              <w:t xml:space="preserve">Книжная выставка </w:t>
            </w:r>
            <w:r w:rsidR="00E63632" w:rsidRPr="00B50ACD">
              <w:t>«Классик отечественного театр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10</w:t>
            </w:r>
            <w:r w:rsidR="00B50ACD">
              <w:t xml:space="preserve"> </w:t>
            </w:r>
            <w:r w:rsidRPr="003D7CC1">
              <w:t>-</w:t>
            </w:r>
            <w:r w:rsidR="00B50ACD">
              <w:t xml:space="preserve"> </w:t>
            </w:r>
            <w:r w:rsidRPr="003D7CC1">
              <w:t>20 апреля</w:t>
            </w:r>
          </w:p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2023</w:t>
            </w:r>
            <w:r w:rsidR="00B50ACD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spacing w:line="240" w:lineRule="exact"/>
            </w:pPr>
            <w:r w:rsidRPr="007D48DD">
              <w:t>МКУК «Городская библиотека» Библиотека семейного чтения</w:t>
            </w:r>
          </w:p>
          <w:p w:rsidR="00F02D6F" w:rsidRPr="007D48DD" w:rsidRDefault="00F02D6F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920215" w:rsidRPr="00727342" w:rsidTr="00B20387">
        <w:trPr>
          <w:trHeight w:val="13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овая программа «Женщины в космосе», посвящённая Дню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Default="00B50ACD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  <w:p w:rsidR="00B50ACD" w:rsidRDefault="00B50ACD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920215" w:rsidRDefault="00920215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50A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20215" w:rsidRPr="00345CC6" w:rsidRDefault="00B50ACD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920215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8DD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</w:t>
            </w:r>
            <w:r w:rsidR="00F02D6F" w:rsidRPr="007D48D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920215" w:rsidP="008D7A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20215" w:rsidRPr="008D7A8E" w:rsidRDefault="00920215" w:rsidP="008D7A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8E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920215" w:rsidRPr="00727342" w:rsidTr="008D7A8E">
        <w:trPr>
          <w:trHeight w:val="8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pacing w:line="240" w:lineRule="exact"/>
            </w:pPr>
            <w:r w:rsidRPr="00B50ACD">
              <w:t xml:space="preserve">КЗД: 200 лет Островского А.И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69A8" w:rsidRDefault="00920215" w:rsidP="007D48DD">
            <w:pPr>
              <w:spacing w:line="240" w:lineRule="exact"/>
              <w:jc w:val="center"/>
            </w:pPr>
            <w:r w:rsidRPr="003D7CC1">
              <w:t>11</w:t>
            </w:r>
            <w:r w:rsidR="00CE69A8">
              <w:t xml:space="preserve"> </w:t>
            </w:r>
            <w:r w:rsidRPr="003D7CC1">
              <w:t>-</w:t>
            </w:r>
            <w:r w:rsidR="00CE69A8">
              <w:t xml:space="preserve"> </w:t>
            </w:r>
            <w:r w:rsidRPr="003D7CC1">
              <w:t>25 апреля</w:t>
            </w:r>
          </w:p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2023</w:t>
            </w:r>
            <w:r w:rsidR="00CE69A8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7D48DD" w:rsidRDefault="00920215" w:rsidP="007D48DD">
            <w:pPr>
              <w:spacing w:line="240" w:lineRule="exact"/>
            </w:pPr>
            <w:r w:rsidRPr="007D48DD">
              <w:t xml:space="preserve">МКУК «Городская библиотека» </w:t>
            </w:r>
          </w:p>
          <w:p w:rsidR="00920215" w:rsidRPr="007D48DD" w:rsidRDefault="00920215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920215" w:rsidRPr="00727342" w:rsidTr="00B20387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D">
              <w:rPr>
                <w:rFonts w:ascii="Times New Roman" w:hAnsi="Times New Roman" w:cs="Times New Roman"/>
                <w:sz w:val="24"/>
                <w:szCs w:val="24"/>
              </w:rPr>
              <w:t>Лекция «Когда у русских заканчиваются патроны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Default="00CE69A8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29</w:t>
            </w:r>
          </w:p>
          <w:p w:rsidR="00CE69A8" w:rsidRDefault="00CE69A8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920215" w:rsidRPr="00345CC6" w:rsidRDefault="00920215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E69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8DD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</w:t>
            </w:r>
            <w:r w:rsidR="007D48DD" w:rsidRPr="007D48D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920215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920215" w:rsidP="008D7A8E">
            <w:pPr>
              <w:spacing w:line="240" w:lineRule="exact"/>
            </w:pPr>
            <w:r w:rsidRPr="008D7A8E">
              <w:t>Марченко О.С.</w:t>
            </w:r>
          </w:p>
        </w:tc>
      </w:tr>
      <w:tr w:rsidR="00920215" w:rsidRPr="00727342" w:rsidTr="008D7A8E">
        <w:trPr>
          <w:trHeight w:val="10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D">
              <w:rPr>
                <w:rFonts w:ascii="Times New Roman" w:hAnsi="Times New Roman" w:cs="Times New Roman"/>
                <w:sz w:val="24"/>
                <w:szCs w:val="24"/>
              </w:rPr>
              <w:t>Военно-историческая игра «Закалка будущих командиров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Default="00CE69A8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29</w:t>
            </w:r>
          </w:p>
          <w:p w:rsidR="00CE69A8" w:rsidRDefault="00CE69A8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920215" w:rsidRPr="00345CC6" w:rsidRDefault="00920215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E69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8DD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 краеведческий музей» г. Амурск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920215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920215" w:rsidP="008D7A8E">
            <w:pPr>
              <w:spacing w:line="240" w:lineRule="exact"/>
            </w:pPr>
            <w:r w:rsidRPr="008D7A8E">
              <w:t>Марченко О.С.</w:t>
            </w:r>
          </w:p>
        </w:tc>
      </w:tr>
      <w:tr w:rsidR="00920215" w:rsidRPr="00727342" w:rsidTr="00B20387">
        <w:trPr>
          <w:trHeight w:val="9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pacing w:line="240" w:lineRule="exact"/>
            </w:pPr>
            <w:r w:rsidRPr="00B50ACD">
              <w:t xml:space="preserve">Эрудит-шоу ко дню космонавтики «На космических орбитах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3D7CC1" w:rsidRDefault="00920215" w:rsidP="007D48DD">
            <w:pPr>
              <w:spacing w:line="240" w:lineRule="exact"/>
              <w:jc w:val="center"/>
              <w:rPr>
                <w:lang w:eastAsia="en-US"/>
              </w:rPr>
            </w:pPr>
            <w:r w:rsidRPr="003D7CC1">
              <w:t>12.04.2023</w:t>
            </w:r>
            <w:r w:rsidR="00CE69A8">
              <w:t xml:space="preserve"> г.</w:t>
            </w:r>
            <w:r w:rsidRPr="003D7CC1">
              <w:t xml:space="preserve"> 10.30</w:t>
            </w:r>
            <w:r w:rsidR="00CE69A8">
              <w:t xml:space="preserve">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spacing w:line="240" w:lineRule="exact"/>
            </w:pPr>
            <w:r w:rsidRPr="007D48DD">
              <w:t>МКУК «Городская библиотека» Библиотека семейного чтения</w:t>
            </w:r>
          </w:p>
          <w:p w:rsidR="007D48DD" w:rsidRPr="007D48DD" w:rsidRDefault="007D48DD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920215" w:rsidRPr="00727342" w:rsidTr="00B20387">
        <w:trPr>
          <w:trHeight w:val="6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pacing w:line="240" w:lineRule="exact"/>
            </w:pPr>
            <w:r w:rsidRPr="00B50ACD">
              <w:t>Викторина-игра  «Любимые сказки-мультфильмы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15.04.2023</w:t>
            </w:r>
            <w:r w:rsidR="00CE69A8">
              <w:t xml:space="preserve"> г.     12.</w:t>
            </w:r>
            <w:r w:rsidRPr="003D7CC1">
              <w:t>00</w:t>
            </w:r>
            <w:r w:rsidR="00CE69A8">
              <w:t xml:space="preserve">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spacing w:line="240" w:lineRule="exact"/>
            </w:pPr>
            <w:r w:rsidRPr="007D48DD">
              <w:t>МКУК «Городская библиотека»</w:t>
            </w:r>
          </w:p>
          <w:p w:rsidR="00920215" w:rsidRPr="007D48DD" w:rsidRDefault="00920215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920215" w:rsidRPr="00727342" w:rsidTr="008D7A8E">
        <w:trPr>
          <w:trHeight w:val="10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pacing w:line="240" w:lineRule="exact"/>
            </w:pPr>
            <w:r w:rsidRPr="00B50ACD">
              <w:t>Дебютный концерт танцевального коллектива «</w:t>
            </w:r>
            <w:proofErr w:type="spellStart"/>
            <w:r w:rsidRPr="00B50ACD">
              <w:t>Ювента</w:t>
            </w:r>
            <w:proofErr w:type="spellEnd"/>
            <w:r w:rsidRPr="00B50ACD"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Default="00920215" w:rsidP="007D48DD">
            <w:pPr>
              <w:spacing w:line="240" w:lineRule="exact"/>
              <w:jc w:val="center"/>
            </w:pPr>
            <w:r>
              <w:t>15.04.2023 г.</w:t>
            </w:r>
          </w:p>
          <w:p w:rsidR="00920215" w:rsidRDefault="00CE69A8" w:rsidP="007D48DD">
            <w:pPr>
              <w:spacing w:line="240" w:lineRule="exact"/>
              <w:jc w:val="center"/>
            </w:pPr>
            <w:r>
              <w:t>16.00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7D48DD" w:rsidRDefault="007D48DD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>МБУК «Дворец культуры»</w:t>
            </w:r>
          </w:p>
          <w:p w:rsidR="00920215" w:rsidRPr="007D48DD" w:rsidRDefault="00920215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>Большой зал</w:t>
            </w:r>
          </w:p>
          <w:p w:rsidR="007D48DD" w:rsidRPr="007D48DD" w:rsidRDefault="007D48DD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8D7A8E" w:rsidRDefault="00920215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 xml:space="preserve">директор </w:t>
            </w:r>
          </w:p>
          <w:p w:rsidR="00920215" w:rsidRPr="008D7A8E" w:rsidRDefault="00920215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>Наумова</w:t>
            </w:r>
            <w:r w:rsidR="008D7A8E" w:rsidRPr="008D7A8E">
              <w:rPr>
                <w:rFonts w:eastAsia="Calibri"/>
              </w:rPr>
              <w:t xml:space="preserve"> Н.В.</w:t>
            </w:r>
          </w:p>
        </w:tc>
      </w:tr>
      <w:tr w:rsidR="00920215" w:rsidRPr="00727342" w:rsidTr="00B20387">
        <w:trPr>
          <w:trHeight w:val="5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pacing w:line="240" w:lineRule="exact"/>
            </w:pPr>
            <w:r w:rsidRPr="00B50ACD">
              <w:t>Книжная выставка «Весёлый зо</w:t>
            </w:r>
            <w:r w:rsidR="00E63632" w:rsidRPr="00B50ACD">
              <w:t xml:space="preserve">опарк» (к 115-летию </w:t>
            </w:r>
            <w:proofErr w:type="spellStart"/>
            <w:r w:rsidR="00E63632" w:rsidRPr="00B50ACD">
              <w:t>В.Чаплиной</w:t>
            </w:r>
            <w:proofErr w:type="spellEnd"/>
            <w:r w:rsidR="00E63632" w:rsidRPr="00B50ACD"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15</w:t>
            </w:r>
            <w:r w:rsidR="00CE69A8">
              <w:t xml:space="preserve"> </w:t>
            </w:r>
            <w:r w:rsidRPr="003D7CC1">
              <w:t>-</w:t>
            </w:r>
            <w:r w:rsidR="00CE69A8">
              <w:t xml:space="preserve"> </w:t>
            </w:r>
            <w:r w:rsidRPr="003D7CC1">
              <w:t>30 апреля</w:t>
            </w:r>
          </w:p>
          <w:p w:rsidR="00920215" w:rsidRPr="003D7CC1" w:rsidRDefault="00920215" w:rsidP="007D48DD">
            <w:pPr>
              <w:spacing w:line="240" w:lineRule="exact"/>
              <w:jc w:val="center"/>
            </w:pPr>
            <w:r w:rsidRPr="003D7CC1">
              <w:t>2023</w:t>
            </w:r>
            <w:r w:rsidR="00CE69A8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7D48DD" w:rsidRDefault="00920215" w:rsidP="007D48DD">
            <w:pPr>
              <w:spacing w:line="240" w:lineRule="exact"/>
            </w:pPr>
            <w:r w:rsidRPr="007D48DD">
              <w:t xml:space="preserve">МКУК «Городская библиотека» </w:t>
            </w:r>
          </w:p>
          <w:p w:rsidR="00920215" w:rsidRPr="007D48DD" w:rsidRDefault="00920215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920215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920215" w:rsidRPr="00727342" w:rsidTr="00B20387">
        <w:trPr>
          <w:trHeight w:val="1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20215" w:rsidRPr="00075AEC" w:rsidRDefault="00920215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B50ACD" w:rsidRDefault="00920215" w:rsidP="00B50ACD">
            <w:pPr>
              <w:spacing w:line="240" w:lineRule="exact"/>
              <w:rPr>
                <w:lang w:eastAsia="en-US"/>
              </w:rPr>
            </w:pPr>
            <w:r w:rsidRPr="00B50ACD">
              <w:rPr>
                <w:lang w:eastAsia="en-US"/>
              </w:rPr>
              <w:t>Тематическое мероприятие «Безопасная весна» посв</w:t>
            </w:r>
            <w:r w:rsidR="00E63632" w:rsidRPr="00B50ACD">
              <w:rPr>
                <w:lang w:eastAsia="en-US"/>
              </w:rPr>
              <w:t xml:space="preserve">ященное борьбе с антитеррор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69A8" w:rsidRDefault="00CE69A8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-</w:t>
            </w:r>
            <w:r w:rsidR="00920215">
              <w:rPr>
                <w:lang w:eastAsia="en-US"/>
              </w:rPr>
              <w:t xml:space="preserve"> 30 апреля</w:t>
            </w:r>
          </w:p>
          <w:p w:rsidR="00920215" w:rsidRDefault="00920215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.</w:t>
            </w:r>
          </w:p>
          <w:p w:rsidR="00920215" w:rsidRDefault="00920215" w:rsidP="007D48DD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7D48DD" w:rsidRDefault="00920215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 xml:space="preserve">МБУК </w:t>
            </w:r>
          </w:p>
          <w:p w:rsidR="00920215" w:rsidRPr="007D48DD" w:rsidRDefault="00920215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«Центр досуга «Ботанический сад»</w:t>
            </w:r>
          </w:p>
          <w:p w:rsidR="00920215" w:rsidRPr="007D48DD" w:rsidRDefault="007D48DD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20215" w:rsidRPr="008D7A8E" w:rsidRDefault="00920215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 xml:space="preserve">директор </w:t>
            </w:r>
          </w:p>
          <w:p w:rsidR="00920215" w:rsidRPr="008D7A8E" w:rsidRDefault="00920215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>Попова А.С.</w:t>
            </w:r>
          </w:p>
          <w:p w:rsidR="00920215" w:rsidRPr="008D7A8E" w:rsidRDefault="00920215" w:rsidP="008D7A8E">
            <w:pPr>
              <w:spacing w:line="240" w:lineRule="exact"/>
              <w:rPr>
                <w:lang w:eastAsia="en-US"/>
              </w:rPr>
            </w:pPr>
          </w:p>
        </w:tc>
      </w:tr>
      <w:tr w:rsidR="005C666F" w:rsidRPr="00727342" w:rsidTr="008D7A8E">
        <w:trPr>
          <w:trHeight w:val="7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</w:pPr>
            <w:r w:rsidRPr="00B50ACD">
              <w:t>Книжная выставка «Домашний сад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69A8" w:rsidRDefault="005C666F" w:rsidP="007D48DD">
            <w:pPr>
              <w:spacing w:line="240" w:lineRule="exact"/>
              <w:jc w:val="center"/>
            </w:pPr>
            <w:r w:rsidRPr="003D7CC1">
              <w:t>18</w:t>
            </w:r>
            <w:r w:rsidR="00CE69A8">
              <w:t xml:space="preserve"> </w:t>
            </w:r>
            <w:r w:rsidRPr="003D7CC1">
              <w:t>-</w:t>
            </w:r>
            <w:r w:rsidR="00CE69A8">
              <w:t xml:space="preserve"> </w:t>
            </w:r>
            <w:r w:rsidRPr="003D7CC1">
              <w:t>28 апреля</w:t>
            </w:r>
          </w:p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t>2023</w:t>
            </w:r>
            <w:r w:rsidR="00CE69A8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7D48DD" w:rsidRDefault="005C666F" w:rsidP="007D48DD">
            <w:pPr>
              <w:spacing w:line="240" w:lineRule="exact"/>
            </w:pPr>
            <w:r w:rsidRPr="007D48DD">
              <w:t xml:space="preserve">МКУК «Городская библиотека» </w:t>
            </w:r>
          </w:p>
          <w:p w:rsidR="005C666F" w:rsidRPr="007D48DD" w:rsidRDefault="005C666F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5C666F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5C666F" w:rsidRPr="00727342" w:rsidTr="00B20387">
        <w:trPr>
          <w:trHeight w:val="5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</w:pPr>
            <w:r w:rsidRPr="00B50ACD">
              <w:t>Конкурс знато</w:t>
            </w:r>
            <w:r w:rsidR="00E63632" w:rsidRPr="00B50ACD">
              <w:t>ков «По страницам любимых книг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t>19.04.2023</w:t>
            </w:r>
            <w:r w:rsidR="00CE69A8">
              <w:t xml:space="preserve"> г.</w:t>
            </w:r>
          </w:p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t>14.00</w:t>
            </w:r>
            <w:r w:rsidR="00CE69A8">
              <w:t xml:space="preserve">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spacing w:line="240" w:lineRule="exact"/>
            </w:pPr>
            <w:r w:rsidRPr="007D48DD">
              <w:t>МКУК «Городская библиотека» Библиотека семейного чтения</w:t>
            </w:r>
          </w:p>
          <w:p w:rsidR="007D48DD" w:rsidRPr="007D48DD" w:rsidRDefault="007D48DD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5C666F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5C666F" w:rsidRPr="00727342" w:rsidTr="00B20387">
        <w:trPr>
          <w:trHeight w:val="10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  <w:rPr>
                <w:lang w:eastAsia="en-US"/>
              </w:rPr>
            </w:pPr>
            <w:r w:rsidRPr="00B50ACD">
              <w:rPr>
                <w:lang w:eastAsia="en-US"/>
              </w:rPr>
              <w:t>Тематиче</w:t>
            </w:r>
            <w:r w:rsidR="00E63632" w:rsidRPr="00B50ACD">
              <w:rPr>
                <w:lang w:eastAsia="en-US"/>
              </w:rPr>
              <w:t>ское мероприятие «День земл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69A8" w:rsidRDefault="00CE69A8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 - </w:t>
            </w:r>
            <w:r w:rsidR="005C666F">
              <w:rPr>
                <w:lang w:eastAsia="en-US"/>
              </w:rPr>
              <w:t>29 апреля</w:t>
            </w:r>
          </w:p>
          <w:p w:rsidR="005C666F" w:rsidRDefault="005C666F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.</w:t>
            </w:r>
          </w:p>
          <w:p w:rsidR="005C666F" w:rsidRPr="00032B07" w:rsidRDefault="005C666F" w:rsidP="007D48DD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 xml:space="preserve">МБУК </w:t>
            </w:r>
          </w:p>
          <w:p w:rsidR="005C666F" w:rsidRPr="007D48DD" w:rsidRDefault="005C666F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«Центр досуга «Ботанический сад»</w:t>
            </w:r>
          </w:p>
          <w:p w:rsidR="005C666F" w:rsidRPr="007D48DD" w:rsidRDefault="007D48DD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8D7A8E" w:rsidRDefault="005C666F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 xml:space="preserve">директор </w:t>
            </w:r>
          </w:p>
          <w:p w:rsidR="005C666F" w:rsidRPr="008D7A8E" w:rsidRDefault="005C666F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>Попова А.С.</w:t>
            </w:r>
          </w:p>
          <w:p w:rsidR="005C666F" w:rsidRPr="008D7A8E" w:rsidRDefault="005C666F" w:rsidP="008D7A8E">
            <w:pPr>
              <w:spacing w:line="240" w:lineRule="exact"/>
              <w:rPr>
                <w:lang w:eastAsia="en-US"/>
              </w:rPr>
            </w:pPr>
          </w:p>
        </w:tc>
      </w:tr>
      <w:tr w:rsidR="005C666F" w:rsidRPr="00727342" w:rsidTr="00B20387">
        <w:trPr>
          <w:trHeight w:val="4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терактивная экологическая программа «Мои соседи по планете», посвящённая Всемирному дню Земл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Default="005C666F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69A8">
              <w:rPr>
                <w:rFonts w:ascii="Times New Roman" w:hAnsi="Times New Roman" w:cs="Times New Roman"/>
                <w:sz w:val="24"/>
                <w:szCs w:val="24"/>
              </w:rPr>
              <w:t xml:space="preserve"> - 22</w:t>
            </w:r>
          </w:p>
          <w:p w:rsidR="00CE69A8" w:rsidRPr="00345CC6" w:rsidRDefault="00CE69A8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5C666F" w:rsidRDefault="005C666F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E69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C666F" w:rsidRPr="00345CC6" w:rsidRDefault="00CE69A8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5C666F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8DD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 краеведческий музе</w:t>
            </w:r>
            <w:r w:rsidR="007D48DD" w:rsidRPr="007D48DD">
              <w:rPr>
                <w:rFonts w:ascii="Times New Roman" w:hAnsi="Times New Roman" w:cs="Times New Roman"/>
                <w:sz w:val="24"/>
                <w:szCs w:val="24"/>
              </w:rPr>
              <w:t>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5C666F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5C666F" w:rsidRPr="008D7A8E" w:rsidRDefault="005C666F" w:rsidP="008D7A8E">
            <w:pPr>
              <w:spacing w:line="240" w:lineRule="exact"/>
            </w:pPr>
            <w:r w:rsidRPr="008D7A8E">
              <w:t>Марченко О.С.</w:t>
            </w:r>
          </w:p>
        </w:tc>
      </w:tr>
      <w:tr w:rsidR="005C666F" w:rsidRPr="00727342" w:rsidTr="00B20387">
        <w:trPr>
          <w:trHeight w:val="4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</w:pPr>
            <w:r w:rsidRPr="00B50ACD">
              <w:t xml:space="preserve">Книжная выставка «Александр второй и его эпоха» к 205-летию со дня рождения.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t>20</w:t>
            </w:r>
            <w:r w:rsidR="00CE69A8">
              <w:t xml:space="preserve"> </w:t>
            </w:r>
            <w:r w:rsidRPr="003D7CC1">
              <w:t>-</w:t>
            </w:r>
            <w:r w:rsidR="00CE69A8">
              <w:t xml:space="preserve"> </w:t>
            </w:r>
            <w:r w:rsidRPr="003D7CC1">
              <w:t>30 апреля</w:t>
            </w:r>
          </w:p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t>2023</w:t>
            </w:r>
            <w:r w:rsidR="00CE69A8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spacing w:line="240" w:lineRule="exact"/>
            </w:pPr>
            <w:r w:rsidRPr="007D48DD">
              <w:t>МКУК «Городская библиотека» Библиотека семейного чтения</w:t>
            </w:r>
          </w:p>
          <w:p w:rsidR="007D48DD" w:rsidRPr="007D48DD" w:rsidRDefault="007D48DD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5C666F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5C666F" w:rsidRPr="00727342" w:rsidTr="00B20387">
        <w:trPr>
          <w:trHeight w:val="4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</w:pPr>
            <w:r w:rsidRPr="00B50ACD">
              <w:t>Весенний хоровод «</w:t>
            </w:r>
            <w:r w:rsidRPr="00B50ACD">
              <w:rPr>
                <w:rStyle w:val="a5"/>
                <w:bCs/>
                <w:shd w:val="clear" w:color="auto" w:fill="FFFFFF"/>
              </w:rPr>
              <w:t>Лель</w:t>
            </w:r>
            <w:r w:rsidRPr="00B50ACD">
              <w:rPr>
                <w:i/>
                <w:shd w:val="clear" w:color="auto" w:fill="FFFFFF"/>
              </w:rPr>
              <w:t> </w:t>
            </w:r>
            <w:r w:rsidRPr="00B50ACD">
              <w:rPr>
                <w:shd w:val="clear" w:color="auto" w:fill="FFFFFF"/>
              </w:rPr>
              <w:t>на дудочке играет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t>21.04.2023</w:t>
            </w:r>
            <w:r w:rsidR="00CE69A8">
              <w:t xml:space="preserve"> г.</w:t>
            </w:r>
          </w:p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t>15.00</w:t>
            </w:r>
            <w:r w:rsidR="00CE69A8">
              <w:t xml:space="preserve">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spacing w:line="240" w:lineRule="exact"/>
            </w:pPr>
            <w:r w:rsidRPr="007D48DD">
              <w:t>МКУК «Городская библиотека»</w:t>
            </w:r>
          </w:p>
          <w:p w:rsidR="005C666F" w:rsidRPr="007D48DD" w:rsidRDefault="005C666F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5C666F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5C666F" w:rsidRPr="00727342" w:rsidTr="008D7A8E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</w:pPr>
            <w:r w:rsidRPr="00B50ACD">
              <w:t xml:space="preserve">Ко Дню рождения Дворца культуры. </w:t>
            </w:r>
          </w:p>
          <w:p w:rsidR="005C666F" w:rsidRPr="00B50ACD" w:rsidRDefault="005C666F" w:rsidP="00B50ACD">
            <w:pPr>
              <w:spacing w:line="240" w:lineRule="exact"/>
            </w:pPr>
            <w:r w:rsidRPr="00B50ACD">
              <w:t>Клуб выходного дня всей семьёй во Дворец!»:</w:t>
            </w:r>
          </w:p>
          <w:p w:rsidR="005C666F" w:rsidRPr="00B50ACD" w:rsidRDefault="005C666F" w:rsidP="00B50ACD">
            <w:pPr>
              <w:spacing w:line="240" w:lineRule="exact"/>
            </w:pPr>
            <w:r w:rsidRPr="00B50ACD">
              <w:t>- мастер классы проекта «Чистый лист»;</w:t>
            </w:r>
          </w:p>
          <w:p w:rsidR="005C666F" w:rsidRPr="00B50ACD" w:rsidRDefault="005C666F" w:rsidP="00B50ACD">
            <w:pPr>
              <w:spacing w:line="240" w:lineRule="exact"/>
            </w:pPr>
            <w:r w:rsidRPr="00B50ACD">
              <w:t xml:space="preserve">- концертная программа </w:t>
            </w:r>
            <w:proofErr w:type="spellStart"/>
            <w:r w:rsidRPr="00B50ACD">
              <w:t>эстрадно</w:t>
            </w:r>
            <w:proofErr w:type="spellEnd"/>
            <w:r w:rsidRPr="00B50ACD">
              <w:t xml:space="preserve">-духового оркестра «СВ-КРЭДО», студии эстрадного </w:t>
            </w:r>
            <w:r w:rsidRPr="00B50ACD">
              <w:lastRenderedPageBreak/>
              <w:t xml:space="preserve">вокала А. </w:t>
            </w:r>
            <w:proofErr w:type="spellStart"/>
            <w:r w:rsidRPr="00B50ACD">
              <w:t>Лунг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Default="005C666F" w:rsidP="007D48DD">
            <w:pPr>
              <w:spacing w:line="240" w:lineRule="exact"/>
              <w:jc w:val="center"/>
            </w:pPr>
            <w:r>
              <w:lastRenderedPageBreak/>
              <w:t>22.04.2023 г.</w:t>
            </w:r>
          </w:p>
          <w:p w:rsidR="005C666F" w:rsidRDefault="00CE69A8" w:rsidP="007D48DD">
            <w:pPr>
              <w:spacing w:line="240" w:lineRule="exact"/>
              <w:jc w:val="center"/>
            </w:pPr>
            <w:r>
              <w:t>15.00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7D48DD" w:rsidRDefault="007D48DD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>МБУК «Дворец культуры»</w:t>
            </w:r>
          </w:p>
          <w:p w:rsidR="005C666F" w:rsidRPr="007D48DD" w:rsidRDefault="005C666F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 xml:space="preserve">Фойе </w:t>
            </w:r>
          </w:p>
          <w:p w:rsidR="007D48DD" w:rsidRPr="007D48DD" w:rsidRDefault="007D48DD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8D7A8E" w:rsidRDefault="005C666F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 xml:space="preserve">директор </w:t>
            </w:r>
          </w:p>
          <w:p w:rsidR="005C666F" w:rsidRPr="008D7A8E" w:rsidRDefault="005C666F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>Наумова</w:t>
            </w:r>
            <w:r w:rsidR="008D7A8E" w:rsidRPr="008D7A8E">
              <w:rPr>
                <w:rFonts w:eastAsia="Calibri"/>
              </w:rPr>
              <w:t xml:space="preserve"> Н.В.</w:t>
            </w:r>
          </w:p>
        </w:tc>
      </w:tr>
      <w:tr w:rsidR="005C666F" w:rsidRPr="00727342" w:rsidTr="00B20387">
        <w:trPr>
          <w:trHeight w:val="4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</w:pPr>
            <w:r w:rsidRPr="00B50ACD">
              <w:t>Ко Дню рождения Дворца культуры:</w:t>
            </w:r>
          </w:p>
          <w:p w:rsidR="005C666F" w:rsidRPr="00B50ACD" w:rsidRDefault="005C666F" w:rsidP="00B50ACD">
            <w:pPr>
              <w:spacing w:line="240" w:lineRule="exact"/>
            </w:pPr>
            <w:r w:rsidRPr="00B50ACD">
              <w:t>- Праздничный концерт детской Образцовой хореографической студии «Граци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Default="005C666F" w:rsidP="007D48DD">
            <w:pPr>
              <w:spacing w:line="240" w:lineRule="exact"/>
              <w:jc w:val="center"/>
            </w:pPr>
            <w:r>
              <w:t>22.04.2023 г.</w:t>
            </w:r>
          </w:p>
          <w:p w:rsidR="005C666F" w:rsidRDefault="00CE69A8" w:rsidP="007D48DD">
            <w:pPr>
              <w:spacing w:line="240" w:lineRule="exact"/>
              <w:jc w:val="center"/>
            </w:pPr>
            <w:r>
              <w:t>16.00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7D48DD" w:rsidRDefault="007D48DD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>МБУК «Дворец культуры»</w:t>
            </w:r>
          </w:p>
          <w:p w:rsidR="005C666F" w:rsidRPr="007D48DD" w:rsidRDefault="005C666F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>Большой зал</w:t>
            </w:r>
          </w:p>
          <w:p w:rsidR="007D48DD" w:rsidRPr="007D48DD" w:rsidRDefault="007D48DD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8D7A8E" w:rsidRDefault="005C666F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 xml:space="preserve">директор </w:t>
            </w:r>
          </w:p>
          <w:p w:rsidR="005C666F" w:rsidRPr="008D7A8E" w:rsidRDefault="005C666F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>Наумова</w:t>
            </w:r>
            <w:r w:rsidR="008D7A8E" w:rsidRPr="008D7A8E">
              <w:rPr>
                <w:rFonts w:eastAsia="Calibri"/>
              </w:rPr>
              <w:t xml:space="preserve"> Н.В.</w:t>
            </w:r>
          </w:p>
        </w:tc>
      </w:tr>
      <w:tr w:rsidR="005C666F" w:rsidRPr="00727342" w:rsidTr="008D7A8E">
        <w:trPr>
          <w:trHeight w:val="12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</w:pPr>
            <w:r w:rsidRPr="00B50ACD">
              <w:rPr>
                <w:rFonts w:eastAsiaTheme="minorHAnsi"/>
                <w:lang w:eastAsia="en-US"/>
              </w:rPr>
              <w:t xml:space="preserve">Час здоровья «Книга на службе здоровья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3D7CC1" w:rsidRDefault="005C666F" w:rsidP="007D48DD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3D7CC1">
              <w:rPr>
                <w:rFonts w:eastAsiaTheme="minorHAnsi"/>
                <w:lang w:eastAsia="en-US"/>
              </w:rPr>
              <w:t>23.04.2023</w:t>
            </w:r>
            <w:r w:rsidR="00CE69A8">
              <w:rPr>
                <w:rFonts w:eastAsiaTheme="minorHAnsi"/>
                <w:lang w:eastAsia="en-US"/>
              </w:rPr>
              <w:t xml:space="preserve"> г.</w:t>
            </w:r>
          </w:p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rPr>
                <w:rFonts w:eastAsiaTheme="minorHAnsi"/>
                <w:lang w:eastAsia="en-US"/>
              </w:rPr>
              <w:t>15.00</w:t>
            </w:r>
            <w:r w:rsidR="00CE69A8"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spacing w:line="240" w:lineRule="exact"/>
            </w:pPr>
            <w:r w:rsidRPr="007D48DD">
              <w:t>МКУК «Городская библиотека» Библиотека семейного чтения</w:t>
            </w:r>
          </w:p>
          <w:p w:rsidR="007D48DD" w:rsidRPr="007D48DD" w:rsidRDefault="007D48DD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5C666F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5C666F" w:rsidRPr="00727342" w:rsidTr="008D7A8E">
        <w:trPr>
          <w:trHeight w:val="9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0ACD">
              <w:rPr>
                <w:rFonts w:ascii="Times New Roman" w:hAnsi="Times New Roman" w:cs="Times New Roman"/>
                <w:sz w:val="24"/>
                <w:szCs w:val="24"/>
              </w:rPr>
              <w:t>Фондовая выставка «Боевые награды наших отцов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Default="005C666F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69A8">
              <w:rPr>
                <w:rFonts w:ascii="Times New Roman" w:hAnsi="Times New Roman" w:cs="Times New Roman"/>
                <w:sz w:val="24"/>
                <w:szCs w:val="24"/>
              </w:rPr>
              <w:t xml:space="preserve"> - 31</w:t>
            </w:r>
          </w:p>
          <w:p w:rsidR="00CE69A8" w:rsidRDefault="00CE69A8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5C666F" w:rsidRPr="00E859B6" w:rsidRDefault="005C666F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E69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8DD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</w:t>
            </w:r>
            <w:r w:rsidR="007D48DD" w:rsidRPr="007D48D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5C666F" w:rsidP="008D7A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C666F" w:rsidRPr="008D7A8E" w:rsidRDefault="005C666F" w:rsidP="008D7A8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A8E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5C666F" w:rsidRPr="00727342" w:rsidTr="00B20387">
        <w:trPr>
          <w:trHeight w:val="6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</w:pPr>
            <w:r w:rsidRPr="00B50ACD">
              <w:t xml:space="preserve">Книжная выставка  к 205-летию Т. Майн </w:t>
            </w:r>
            <w:r w:rsidR="00E63632" w:rsidRPr="00B50ACD">
              <w:t>Рида «Творец вестерн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69A8" w:rsidRDefault="00CE69A8" w:rsidP="007D48DD">
            <w:pPr>
              <w:spacing w:line="240" w:lineRule="exact"/>
              <w:jc w:val="center"/>
            </w:pPr>
            <w:r>
              <w:t>26.04 - 20.05</w:t>
            </w:r>
          </w:p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t>2023</w:t>
            </w:r>
            <w:r w:rsidR="00CE69A8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spacing w:line="240" w:lineRule="exact"/>
            </w:pPr>
            <w:r w:rsidRPr="007D48DD">
              <w:t>МКУК «Городская библиотека» Библиотека семейного чтения</w:t>
            </w:r>
          </w:p>
          <w:p w:rsidR="007D48DD" w:rsidRPr="007D48DD" w:rsidRDefault="007D48DD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5C666F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5C666F" w:rsidRPr="00727342" w:rsidTr="008D7A8E">
        <w:trPr>
          <w:trHeight w:val="9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  <w:rPr>
                <w:b/>
              </w:rPr>
            </w:pPr>
            <w:r w:rsidRPr="00B50ACD">
              <w:t>Праздничная программа «Во имя памяти ушедших, во имя совести живых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345CC6" w:rsidRDefault="005C666F" w:rsidP="007D48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  <w:r w:rsidR="00CE69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8DD">
              <w:rPr>
                <w:rFonts w:ascii="Times New Roman" w:hAnsi="Times New Roman" w:cs="Times New Roman"/>
                <w:sz w:val="24"/>
                <w:szCs w:val="24"/>
              </w:rPr>
              <w:t>МКУК «Амурский городской</w:t>
            </w:r>
            <w:r w:rsidR="007D48DD" w:rsidRPr="007D48D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>Д</w:t>
            </w:r>
            <w:r w:rsidR="005C666F" w:rsidRPr="008D7A8E">
              <w:t>иректор</w:t>
            </w:r>
          </w:p>
          <w:p w:rsidR="005C666F" w:rsidRPr="008D7A8E" w:rsidRDefault="005C666F" w:rsidP="008D7A8E">
            <w:pPr>
              <w:spacing w:line="240" w:lineRule="exact"/>
            </w:pPr>
            <w:r w:rsidRPr="008D7A8E">
              <w:t>Марченко О.С.</w:t>
            </w:r>
          </w:p>
        </w:tc>
      </w:tr>
      <w:tr w:rsidR="005C666F" w:rsidRPr="00727342" w:rsidTr="008D7A8E">
        <w:trPr>
          <w:trHeight w:val="6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</w:pPr>
            <w:r w:rsidRPr="00B50ACD">
              <w:t>КЗД: 95-летию Иванова А.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69A8" w:rsidRDefault="005C666F" w:rsidP="007D48DD">
            <w:pPr>
              <w:spacing w:line="240" w:lineRule="exact"/>
              <w:jc w:val="center"/>
            </w:pPr>
            <w:r w:rsidRPr="003D7CC1">
              <w:t>28.04</w:t>
            </w:r>
            <w:r w:rsidR="00CE69A8">
              <w:t xml:space="preserve"> - 18.05</w:t>
            </w:r>
          </w:p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t>2023</w:t>
            </w:r>
            <w:r w:rsidR="00CE69A8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7D48DD" w:rsidRDefault="005C666F" w:rsidP="007D48DD">
            <w:pPr>
              <w:spacing w:line="240" w:lineRule="exact"/>
            </w:pPr>
            <w:r w:rsidRPr="007D48DD">
              <w:t xml:space="preserve">МКУК «Городская библиотека» </w:t>
            </w:r>
          </w:p>
          <w:p w:rsidR="005C666F" w:rsidRPr="007D48DD" w:rsidRDefault="005C666F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5C666F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5C666F" w:rsidRPr="00727342" w:rsidTr="008D7A8E">
        <w:trPr>
          <w:trHeight w:val="6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</w:pPr>
            <w:proofErr w:type="spellStart"/>
            <w:r w:rsidRPr="00B50ACD">
              <w:t>Квест</w:t>
            </w:r>
            <w:proofErr w:type="spellEnd"/>
            <w:r w:rsidRPr="00B50ACD">
              <w:t xml:space="preserve"> «Здоровье – это драйв!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t>28.04.2023</w:t>
            </w:r>
            <w:r w:rsidR="00CE69A8">
              <w:t xml:space="preserve"> г.</w:t>
            </w:r>
          </w:p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t>13.00</w:t>
            </w:r>
            <w:r w:rsidR="00CE69A8">
              <w:t xml:space="preserve">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8DD" w:rsidRPr="007D48DD" w:rsidRDefault="005C666F" w:rsidP="007D48DD">
            <w:pPr>
              <w:spacing w:line="240" w:lineRule="exact"/>
            </w:pPr>
            <w:r w:rsidRPr="007D48DD">
              <w:t xml:space="preserve">МКУК «Городская библиотека» </w:t>
            </w:r>
          </w:p>
          <w:p w:rsidR="005C666F" w:rsidRPr="007D48DD" w:rsidRDefault="005C666F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5C666F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5C666F" w:rsidRPr="00727342" w:rsidTr="00B20387">
        <w:trPr>
          <w:trHeight w:val="10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  <w:rPr>
                <w:rFonts w:eastAsiaTheme="minorHAnsi"/>
                <w:color w:val="FF0000"/>
                <w:lang w:eastAsia="en-US"/>
              </w:rPr>
            </w:pPr>
            <w:r w:rsidRPr="00B50ACD">
              <w:t>Весенние посиделки «Погода в доме»</w:t>
            </w:r>
            <w:r w:rsidRPr="00B50ACD">
              <w:rPr>
                <w:rFonts w:eastAsiaTheme="minorHAnsi"/>
                <w:color w:val="FF0000"/>
                <w:lang w:eastAsia="en-US"/>
              </w:rPr>
              <w:tab/>
            </w:r>
          </w:p>
          <w:p w:rsidR="005C666F" w:rsidRPr="00B50ACD" w:rsidRDefault="005C666F" w:rsidP="00B50ACD">
            <w:pPr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t>29.04.2023</w:t>
            </w:r>
            <w:r w:rsidR="00CE69A8">
              <w:t xml:space="preserve"> г.</w:t>
            </w:r>
          </w:p>
          <w:p w:rsidR="005C666F" w:rsidRPr="003D7CC1" w:rsidRDefault="005C666F" w:rsidP="007D48DD">
            <w:pPr>
              <w:spacing w:line="240" w:lineRule="exact"/>
              <w:jc w:val="center"/>
            </w:pPr>
            <w:r w:rsidRPr="003D7CC1">
              <w:t>15.00</w:t>
            </w:r>
            <w:r w:rsidR="00CE69A8">
              <w:t xml:space="preserve"> ча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spacing w:line="240" w:lineRule="exact"/>
            </w:pPr>
            <w:r w:rsidRPr="007D48DD">
              <w:t>МКУК «Городская библиотека» Библиотека семейного чтения</w:t>
            </w:r>
          </w:p>
          <w:p w:rsidR="007D48DD" w:rsidRPr="007D48DD" w:rsidRDefault="007D48DD" w:rsidP="007D48DD">
            <w:pPr>
              <w:spacing w:line="240" w:lineRule="exact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D7A8E" w:rsidRPr="008D7A8E" w:rsidRDefault="008D7A8E" w:rsidP="008D7A8E">
            <w:pPr>
              <w:spacing w:line="240" w:lineRule="exact"/>
            </w:pPr>
            <w:r w:rsidRPr="008D7A8E">
              <w:t xml:space="preserve">директор </w:t>
            </w:r>
          </w:p>
          <w:p w:rsidR="005C666F" w:rsidRPr="008D7A8E" w:rsidRDefault="008D7A8E" w:rsidP="008D7A8E">
            <w:pPr>
              <w:spacing w:line="240" w:lineRule="exact"/>
            </w:pPr>
            <w:proofErr w:type="spellStart"/>
            <w:r w:rsidRPr="008D7A8E">
              <w:t>Названова</w:t>
            </w:r>
            <w:proofErr w:type="spellEnd"/>
            <w:r w:rsidRPr="008D7A8E">
              <w:t xml:space="preserve"> О.И.</w:t>
            </w:r>
          </w:p>
        </w:tc>
      </w:tr>
      <w:tr w:rsidR="005C666F" w:rsidRPr="00727342" w:rsidTr="00B20387">
        <w:trPr>
          <w:trHeight w:val="1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  <w:rPr>
                <w:lang w:eastAsia="en-US"/>
              </w:rPr>
            </w:pPr>
            <w:r w:rsidRPr="00B50ACD">
              <w:rPr>
                <w:lang w:eastAsia="en-US"/>
              </w:rPr>
              <w:t>Игра-викторина «Первомайска</w:t>
            </w:r>
            <w:r w:rsidR="00E63632" w:rsidRPr="00B50ACD">
              <w:rPr>
                <w:lang w:eastAsia="en-US"/>
              </w:rPr>
              <w:t>я викторина» для посети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69A8" w:rsidRDefault="00CE69A8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-</w:t>
            </w:r>
            <w:r w:rsidR="005C666F">
              <w:rPr>
                <w:lang w:eastAsia="en-US"/>
              </w:rPr>
              <w:t xml:space="preserve"> 30 апреля</w:t>
            </w:r>
          </w:p>
          <w:p w:rsidR="005C666F" w:rsidRDefault="005C666F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.</w:t>
            </w:r>
          </w:p>
          <w:p w:rsidR="005C666F" w:rsidRDefault="005C666F" w:rsidP="007D48DD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 xml:space="preserve">МБУК </w:t>
            </w:r>
          </w:p>
          <w:p w:rsidR="005C666F" w:rsidRPr="007D48DD" w:rsidRDefault="005C666F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«Центр досуга «Ботанический сад»</w:t>
            </w:r>
          </w:p>
          <w:p w:rsidR="005C666F" w:rsidRPr="007D48DD" w:rsidRDefault="007D48DD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8D7A8E" w:rsidRDefault="005C666F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 xml:space="preserve">директор </w:t>
            </w:r>
          </w:p>
          <w:p w:rsidR="005C666F" w:rsidRPr="008D7A8E" w:rsidRDefault="005C666F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>Попова А.С.</w:t>
            </w:r>
          </w:p>
          <w:p w:rsidR="005C666F" w:rsidRPr="008D7A8E" w:rsidRDefault="005C666F" w:rsidP="008D7A8E">
            <w:pPr>
              <w:spacing w:line="240" w:lineRule="exact"/>
              <w:rPr>
                <w:lang w:eastAsia="en-US"/>
              </w:rPr>
            </w:pPr>
          </w:p>
        </w:tc>
      </w:tr>
      <w:tr w:rsidR="005C666F" w:rsidRPr="00727342" w:rsidTr="00B20387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napToGrid w:val="0"/>
              <w:spacing w:line="240" w:lineRule="exact"/>
              <w:rPr>
                <w:color w:val="000000"/>
              </w:rPr>
            </w:pPr>
            <w:r w:rsidRPr="00B50ACD">
              <w:rPr>
                <w:color w:val="000000"/>
              </w:rPr>
              <w:t>Конкурсы, приуроченные к празднованию 78 годовщины Победы в Великой Отечественной войне (награждение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Default="005C666F" w:rsidP="007D48DD">
            <w:pPr>
              <w:snapToGrid w:val="0"/>
              <w:spacing w:line="240" w:lineRule="exact"/>
              <w:jc w:val="center"/>
            </w:pPr>
            <w:r w:rsidRPr="00F84ED0">
              <w:t xml:space="preserve">апрель </w:t>
            </w:r>
            <w:r w:rsidR="00CE69A8">
              <w:t xml:space="preserve">- </w:t>
            </w:r>
            <w:r w:rsidRPr="00F84ED0">
              <w:t>май</w:t>
            </w:r>
          </w:p>
          <w:p w:rsidR="00CE69A8" w:rsidRDefault="00CE69A8" w:rsidP="007D48DD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>МБУК</w:t>
            </w:r>
          </w:p>
          <w:p w:rsidR="005C666F" w:rsidRPr="007D48DD" w:rsidRDefault="005C666F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rPr>
                <w:rFonts w:eastAsia="Calibri"/>
              </w:rPr>
              <w:t>«Дворец культуры»</w:t>
            </w:r>
          </w:p>
          <w:p w:rsidR="007D48DD" w:rsidRPr="007D48DD" w:rsidRDefault="007D48DD" w:rsidP="007D48DD">
            <w:pPr>
              <w:snapToGrid w:val="0"/>
              <w:spacing w:line="240" w:lineRule="exact"/>
              <w:rPr>
                <w:rFonts w:eastAsia="Calibri"/>
              </w:rPr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8D7A8E" w:rsidRDefault="005C666F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 xml:space="preserve">директор </w:t>
            </w:r>
          </w:p>
          <w:p w:rsidR="005C666F" w:rsidRPr="008D7A8E" w:rsidRDefault="005C666F" w:rsidP="008D7A8E">
            <w:pPr>
              <w:widowControl w:val="0"/>
              <w:spacing w:line="240" w:lineRule="exact"/>
              <w:rPr>
                <w:rFonts w:eastAsia="Calibri"/>
              </w:rPr>
            </w:pPr>
            <w:r w:rsidRPr="008D7A8E">
              <w:rPr>
                <w:rFonts w:eastAsia="Calibri"/>
              </w:rPr>
              <w:t>Н.В. Наумова</w:t>
            </w:r>
          </w:p>
        </w:tc>
      </w:tr>
      <w:tr w:rsidR="005C666F" w:rsidRPr="00727342" w:rsidTr="00B20387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spacing w:line="240" w:lineRule="exact"/>
              <w:rPr>
                <w:lang w:eastAsia="en-US"/>
              </w:rPr>
            </w:pPr>
            <w:r w:rsidRPr="00B50ACD">
              <w:rPr>
                <w:lang w:eastAsia="en-US"/>
              </w:rPr>
              <w:t>Мастер класс по посадке расте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Default="005C666F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субботу</w:t>
            </w:r>
          </w:p>
          <w:p w:rsidR="005C666F" w:rsidRDefault="005C666F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  <w:r w:rsidR="00CE69A8">
              <w:rPr>
                <w:lang w:eastAsia="en-US"/>
              </w:rPr>
              <w:t xml:space="preserve"> час.</w:t>
            </w:r>
          </w:p>
          <w:p w:rsidR="005C666F" w:rsidRDefault="005C666F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  <w:r w:rsidR="00CE69A8">
              <w:rPr>
                <w:lang w:eastAsia="en-US"/>
              </w:rPr>
              <w:t xml:space="preserve"> час.</w:t>
            </w:r>
          </w:p>
          <w:p w:rsidR="005C666F" w:rsidRDefault="005C666F" w:rsidP="007D48DD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 xml:space="preserve">МБУК </w:t>
            </w:r>
          </w:p>
          <w:p w:rsidR="005C666F" w:rsidRPr="007D48DD" w:rsidRDefault="005C666F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«Центр досуга «Ботанический сад»</w:t>
            </w:r>
          </w:p>
          <w:p w:rsidR="005C666F" w:rsidRPr="007D48DD" w:rsidRDefault="007D48DD" w:rsidP="007D48DD">
            <w:pPr>
              <w:spacing w:line="240" w:lineRule="exact"/>
              <w:rPr>
                <w:lang w:eastAsia="en-US"/>
              </w:rPr>
            </w:pPr>
            <w:r w:rsidRPr="007D48D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8D7A8E" w:rsidRDefault="005C666F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 xml:space="preserve">директор </w:t>
            </w:r>
          </w:p>
          <w:p w:rsidR="005C666F" w:rsidRPr="008D7A8E" w:rsidRDefault="005C666F" w:rsidP="008D7A8E">
            <w:pPr>
              <w:spacing w:line="240" w:lineRule="exact"/>
              <w:rPr>
                <w:lang w:eastAsia="en-US"/>
              </w:rPr>
            </w:pPr>
            <w:r w:rsidRPr="008D7A8E">
              <w:rPr>
                <w:lang w:eastAsia="en-US"/>
              </w:rPr>
              <w:t>Попова А.С.</w:t>
            </w:r>
          </w:p>
          <w:p w:rsidR="005C666F" w:rsidRPr="008D7A8E" w:rsidRDefault="005C666F" w:rsidP="008D7A8E">
            <w:pPr>
              <w:spacing w:line="240" w:lineRule="exact"/>
              <w:rPr>
                <w:lang w:eastAsia="en-US"/>
              </w:rPr>
            </w:pPr>
          </w:p>
        </w:tc>
      </w:tr>
      <w:tr w:rsidR="005C666F" w:rsidRPr="00727342" w:rsidTr="00B20387">
        <w:trPr>
          <w:trHeight w:val="3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widowControl w:val="0"/>
              <w:spacing w:line="240" w:lineRule="exact"/>
              <w:ind w:left="34"/>
            </w:pPr>
            <w:r w:rsidRPr="00B50ACD">
              <w:t xml:space="preserve">Демонстрация прокатных фильмов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075AEC" w:rsidRDefault="00CE69A8" w:rsidP="007D48DD">
            <w:pPr>
              <w:widowControl w:val="0"/>
              <w:spacing w:line="240" w:lineRule="exact"/>
              <w:ind w:left="34"/>
              <w:jc w:val="center"/>
            </w:pPr>
            <w:r>
              <w:t>апрель</w:t>
            </w:r>
          </w:p>
          <w:p w:rsidR="005C666F" w:rsidRPr="00075AEC" w:rsidRDefault="005C666F" w:rsidP="007D48DD">
            <w:pPr>
              <w:widowControl w:val="0"/>
              <w:spacing w:line="240" w:lineRule="exact"/>
              <w:ind w:left="34"/>
              <w:jc w:val="center"/>
            </w:pPr>
            <w:r w:rsidRPr="00075AEC">
              <w:t>2023</w:t>
            </w:r>
            <w:r w:rsidR="00CE69A8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spacing w:line="240" w:lineRule="exact"/>
              <w:ind w:left="34"/>
            </w:pPr>
            <w:r w:rsidRPr="007D48DD">
              <w:t xml:space="preserve">МБУК «Кинотеатр Молодость» </w:t>
            </w:r>
          </w:p>
          <w:p w:rsidR="007D48DD" w:rsidRPr="007D48DD" w:rsidRDefault="007D48DD" w:rsidP="007D48DD">
            <w:pPr>
              <w:spacing w:line="240" w:lineRule="exact"/>
              <w:ind w:left="34"/>
            </w:pPr>
            <w:r w:rsidRPr="007D48D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8D7A8E" w:rsidRDefault="005C666F" w:rsidP="008D7A8E">
            <w:pPr>
              <w:spacing w:line="240" w:lineRule="exact"/>
              <w:ind w:left="33"/>
            </w:pPr>
            <w:r w:rsidRPr="008D7A8E">
              <w:t>директор</w:t>
            </w:r>
          </w:p>
          <w:p w:rsidR="005C666F" w:rsidRPr="008D7A8E" w:rsidRDefault="005C666F" w:rsidP="008D7A8E">
            <w:pPr>
              <w:spacing w:line="240" w:lineRule="exact"/>
              <w:ind w:left="33"/>
            </w:pPr>
            <w:r w:rsidRPr="008D7A8E">
              <w:t xml:space="preserve">Наумова Н.В. </w:t>
            </w:r>
          </w:p>
        </w:tc>
      </w:tr>
      <w:tr w:rsidR="005C666F" w:rsidRPr="00727342" w:rsidTr="008D7A8E">
        <w:trPr>
          <w:trHeight w:val="7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C666F" w:rsidRPr="00075AEC" w:rsidRDefault="005C666F" w:rsidP="00075AEC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B50ACD" w:rsidRDefault="005C666F" w:rsidP="00B50ACD">
            <w:pPr>
              <w:widowControl w:val="0"/>
              <w:spacing w:line="240" w:lineRule="exact"/>
              <w:ind w:left="34"/>
            </w:pPr>
            <w:r w:rsidRPr="00B50ACD">
              <w:t xml:space="preserve">Экскурс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075AEC" w:rsidRDefault="00CE69A8" w:rsidP="007D48DD">
            <w:pPr>
              <w:widowControl w:val="0"/>
              <w:spacing w:line="240" w:lineRule="exact"/>
              <w:ind w:left="34"/>
              <w:jc w:val="center"/>
            </w:pPr>
            <w:r>
              <w:t>апрель</w:t>
            </w:r>
          </w:p>
          <w:p w:rsidR="005C666F" w:rsidRPr="00075AEC" w:rsidRDefault="005C666F" w:rsidP="007D48DD">
            <w:pPr>
              <w:widowControl w:val="0"/>
              <w:spacing w:line="240" w:lineRule="exact"/>
              <w:ind w:left="34"/>
              <w:jc w:val="center"/>
            </w:pPr>
            <w:r w:rsidRPr="00075AEC">
              <w:t>2023</w:t>
            </w:r>
            <w:r w:rsidR="00CE69A8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7D48DD" w:rsidRDefault="005C666F" w:rsidP="007D48DD">
            <w:pPr>
              <w:spacing w:line="240" w:lineRule="exact"/>
              <w:ind w:left="34"/>
              <w:rPr>
                <w:lang w:eastAsia="en-US"/>
              </w:rPr>
            </w:pPr>
            <w:r w:rsidRPr="007D48DD">
              <w:rPr>
                <w:lang w:eastAsia="en-US"/>
              </w:rPr>
              <w:t xml:space="preserve">МБУК «Амурский дендрарий» </w:t>
            </w:r>
          </w:p>
          <w:p w:rsidR="005C666F" w:rsidRPr="007D48DD" w:rsidRDefault="005C666F" w:rsidP="007D48DD">
            <w:pPr>
              <w:spacing w:line="240" w:lineRule="exact"/>
              <w:ind w:left="34"/>
              <w:rPr>
                <w:lang w:eastAsia="en-US"/>
              </w:rPr>
            </w:pPr>
            <w:r w:rsidRPr="007D48DD">
              <w:rPr>
                <w:lang w:eastAsia="en-US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C666F" w:rsidRPr="008D7A8E" w:rsidRDefault="005C666F" w:rsidP="008D7A8E">
            <w:pPr>
              <w:spacing w:line="240" w:lineRule="exact"/>
              <w:ind w:left="33"/>
              <w:rPr>
                <w:lang w:eastAsia="en-US"/>
              </w:rPr>
            </w:pPr>
            <w:r w:rsidRPr="008D7A8E">
              <w:rPr>
                <w:lang w:eastAsia="en-US"/>
              </w:rPr>
              <w:t>директор</w:t>
            </w:r>
          </w:p>
          <w:p w:rsidR="005C666F" w:rsidRPr="008D7A8E" w:rsidRDefault="005C666F" w:rsidP="008D7A8E">
            <w:pPr>
              <w:spacing w:line="240" w:lineRule="exact"/>
              <w:ind w:left="33"/>
              <w:rPr>
                <w:lang w:eastAsia="en-US"/>
              </w:rPr>
            </w:pPr>
            <w:r w:rsidRPr="008D7A8E">
              <w:rPr>
                <w:lang w:eastAsia="en-US"/>
              </w:rPr>
              <w:t xml:space="preserve">Кузьминых Г.А. </w:t>
            </w:r>
          </w:p>
        </w:tc>
      </w:tr>
    </w:tbl>
    <w:p w:rsidR="000123F7" w:rsidRDefault="000123F7" w:rsidP="00D80BB4">
      <w:pPr>
        <w:rPr>
          <w:sz w:val="28"/>
          <w:szCs w:val="28"/>
        </w:rPr>
      </w:pPr>
    </w:p>
    <w:p w:rsidR="003365CA" w:rsidRDefault="003365CA" w:rsidP="00D809F0">
      <w:pPr>
        <w:ind w:left="-709" w:firstLine="709"/>
        <w:rPr>
          <w:sz w:val="28"/>
          <w:szCs w:val="28"/>
        </w:rPr>
      </w:pPr>
    </w:p>
    <w:p w:rsidR="003365CA" w:rsidRDefault="003365CA" w:rsidP="00D809F0">
      <w:pPr>
        <w:ind w:left="-709" w:firstLine="709"/>
        <w:rPr>
          <w:sz w:val="28"/>
          <w:szCs w:val="28"/>
        </w:rPr>
      </w:pPr>
    </w:p>
    <w:p w:rsidR="00D80BB4" w:rsidRPr="00D809F0" w:rsidRDefault="005C666F" w:rsidP="00D809F0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D80BB4" w:rsidRPr="00D809F0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отдела культуры</w:t>
      </w:r>
      <w:r w:rsidR="00D80BB4" w:rsidRPr="00D809F0">
        <w:rPr>
          <w:sz w:val="28"/>
          <w:szCs w:val="28"/>
        </w:rPr>
        <w:tab/>
      </w:r>
      <w:r w:rsidR="00D80BB4" w:rsidRPr="00D809F0">
        <w:rPr>
          <w:sz w:val="28"/>
          <w:szCs w:val="28"/>
        </w:rPr>
        <w:tab/>
      </w:r>
      <w:r w:rsidR="00D80BB4" w:rsidRPr="00D809F0">
        <w:rPr>
          <w:sz w:val="28"/>
          <w:szCs w:val="28"/>
        </w:rPr>
        <w:tab/>
      </w:r>
      <w:r w:rsidR="00D809F0" w:rsidRPr="00D809F0">
        <w:rPr>
          <w:sz w:val="28"/>
          <w:szCs w:val="28"/>
        </w:rPr>
        <w:tab/>
      </w:r>
      <w:r w:rsidR="00075AEC">
        <w:rPr>
          <w:sz w:val="28"/>
          <w:szCs w:val="28"/>
        </w:rPr>
        <w:t>Е.А</w:t>
      </w:r>
      <w:r w:rsidR="00D809F0" w:rsidRPr="00D809F0">
        <w:rPr>
          <w:sz w:val="28"/>
          <w:szCs w:val="28"/>
        </w:rPr>
        <w:t xml:space="preserve">. </w:t>
      </w:r>
      <w:r w:rsidR="00075AEC">
        <w:rPr>
          <w:sz w:val="28"/>
          <w:szCs w:val="28"/>
        </w:rPr>
        <w:t>Шиткина</w:t>
      </w:r>
      <w:r w:rsidR="00D80BB4" w:rsidRPr="00D809F0">
        <w:rPr>
          <w:sz w:val="28"/>
          <w:szCs w:val="28"/>
        </w:rPr>
        <w:tab/>
      </w:r>
      <w:r w:rsidR="00D80BB4" w:rsidRPr="00D809F0">
        <w:rPr>
          <w:sz w:val="28"/>
          <w:szCs w:val="28"/>
        </w:rPr>
        <w:tab/>
      </w:r>
    </w:p>
    <w:sectPr w:rsidR="00D80BB4" w:rsidRPr="00D809F0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123F7"/>
    <w:rsid w:val="00021BC4"/>
    <w:rsid w:val="00021C79"/>
    <w:rsid w:val="00036E8D"/>
    <w:rsid w:val="00046043"/>
    <w:rsid w:val="0004685C"/>
    <w:rsid w:val="000503A5"/>
    <w:rsid w:val="00051030"/>
    <w:rsid w:val="00051713"/>
    <w:rsid w:val="00074645"/>
    <w:rsid w:val="00075AEC"/>
    <w:rsid w:val="000B0EDB"/>
    <w:rsid w:val="000B1BB2"/>
    <w:rsid w:val="000C4E4A"/>
    <w:rsid w:val="000D4B67"/>
    <w:rsid w:val="000E070B"/>
    <w:rsid w:val="000F3E18"/>
    <w:rsid w:val="00110669"/>
    <w:rsid w:val="00133ADF"/>
    <w:rsid w:val="00134DDB"/>
    <w:rsid w:val="001433BB"/>
    <w:rsid w:val="00160029"/>
    <w:rsid w:val="00180EE0"/>
    <w:rsid w:val="00184DD6"/>
    <w:rsid w:val="001A732E"/>
    <w:rsid w:val="001C1130"/>
    <w:rsid w:val="001C3248"/>
    <w:rsid w:val="001C4565"/>
    <w:rsid w:val="001D4B59"/>
    <w:rsid w:val="001E146E"/>
    <w:rsid w:val="001E777D"/>
    <w:rsid w:val="001F0F1B"/>
    <w:rsid w:val="001F3C3E"/>
    <w:rsid w:val="00204AFF"/>
    <w:rsid w:val="00210E1A"/>
    <w:rsid w:val="00211751"/>
    <w:rsid w:val="002158C4"/>
    <w:rsid w:val="0023497E"/>
    <w:rsid w:val="00236817"/>
    <w:rsid w:val="00270E51"/>
    <w:rsid w:val="00290633"/>
    <w:rsid w:val="002A2309"/>
    <w:rsid w:val="002B28E4"/>
    <w:rsid w:val="002C6CBC"/>
    <w:rsid w:val="002E079C"/>
    <w:rsid w:val="00316B61"/>
    <w:rsid w:val="00317E4E"/>
    <w:rsid w:val="003224BE"/>
    <w:rsid w:val="003273B0"/>
    <w:rsid w:val="003365CA"/>
    <w:rsid w:val="00341642"/>
    <w:rsid w:val="003455AC"/>
    <w:rsid w:val="00356035"/>
    <w:rsid w:val="00367477"/>
    <w:rsid w:val="003852BB"/>
    <w:rsid w:val="0039328D"/>
    <w:rsid w:val="00395223"/>
    <w:rsid w:val="003C0509"/>
    <w:rsid w:val="003D61BD"/>
    <w:rsid w:val="003E0783"/>
    <w:rsid w:val="0040322B"/>
    <w:rsid w:val="00404E33"/>
    <w:rsid w:val="00435A4C"/>
    <w:rsid w:val="0044207E"/>
    <w:rsid w:val="00445A74"/>
    <w:rsid w:val="00446F7F"/>
    <w:rsid w:val="00463500"/>
    <w:rsid w:val="00463FF0"/>
    <w:rsid w:val="00464BE0"/>
    <w:rsid w:val="00494BBC"/>
    <w:rsid w:val="004B21DD"/>
    <w:rsid w:val="004B2D30"/>
    <w:rsid w:val="004C42EC"/>
    <w:rsid w:val="004D4D0F"/>
    <w:rsid w:val="004E41C2"/>
    <w:rsid w:val="004E7BA9"/>
    <w:rsid w:val="004F714F"/>
    <w:rsid w:val="0050734C"/>
    <w:rsid w:val="005127EE"/>
    <w:rsid w:val="005208BD"/>
    <w:rsid w:val="00524DFC"/>
    <w:rsid w:val="00525A19"/>
    <w:rsid w:val="00526765"/>
    <w:rsid w:val="00527A31"/>
    <w:rsid w:val="00537865"/>
    <w:rsid w:val="00554676"/>
    <w:rsid w:val="00583884"/>
    <w:rsid w:val="00585E2A"/>
    <w:rsid w:val="00586B56"/>
    <w:rsid w:val="005B5C2E"/>
    <w:rsid w:val="005B738A"/>
    <w:rsid w:val="005C666F"/>
    <w:rsid w:val="005F3A47"/>
    <w:rsid w:val="005F6A77"/>
    <w:rsid w:val="0060296D"/>
    <w:rsid w:val="00617C00"/>
    <w:rsid w:val="00627AA5"/>
    <w:rsid w:val="006357E2"/>
    <w:rsid w:val="00650993"/>
    <w:rsid w:val="00657CE1"/>
    <w:rsid w:val="006603D5"/>
    <w:rsid w:val="00660AB6"/>
    <w:rsid w:val="00663C0C"/>
    <w:rsid w:val="00686B5E"/>
    <w:rsid w:val="00687E46"/>
    <w:rsid w:val="00697EFC"/>
    <w:rsid w:val="006A2AEE"/>
    <w:rsid w:val="006A73E8"/>
    <w:rsid w:val="006A7719"/>
    <w:rsid w:val="006B785C"/>
    <w:rsid w:val="006C030F"/>
    <w:rsid w:val="006C0B16"/>
    <w:rsid w:val="006D138B"/>
    <w:rsid w:val="006D28E5"/>
    <w:rsid w:val="006E4B1D"/>
    <w:rsid w:val="007051E2"/>
    <w:rsid w:val="00727342"/>
    <w:rsid w:val="007475AE"/>
    <w:rsid w:val="0076371D"/>
    <w:rsid w:val="00770156"/>
    <w:rsid w:val="00772A5A"/>
    <w:rsid w:val="00772DF0"/>
    <w:rsid w:val="00777113"/>
    <w:rsid w:val="00780D6E"/>
    <w:rsid w:val="00782BAA"/>
    <w:rsid w:val="007A7575"/>
    <w:rsid w:val="007B7D5E"/>
    <w:rsid w:val="007D48DD"/>
    <w:rsid w:val="007E66AF"/>
    <w:rsid w:val="007E7BE9"/>
    <w:rsid w:val="007F051A"/>
    <w:rsid w:val="00805050"/>
    <w:rsid w:val="00807B41"/>
    <w:rsid w:val="00822450"/>
    <w:rsid w:val="0083701C"/>
    <w:rsid w:val="008727F2"/>
    <w:rsid w:val="008808B3"/>
    <w:rsid w:val="00880BE4"/>
    <w:rsid w:val="008A5746"/>
    <w:rsid w:val="008A60BE"/>
    <w:rsid w:val="008B50AE"/>
    <w:rsid w:val="008D7A8E"/>
    <w:rsid w:val="008E02BB"/>
    <w:rsid w:val="008E0A8E"/>
    <w:rsid w:val="00900DA8"/>
    <w:rsid w:val="009047DB"/>
    <w:rsid w:val="009102F6"/>
    <w:rsid w:val="009112E7"/>
    <w:rsid w:val="00920215"/>
    <w:rsid w:val="00933B6F"/>
    <w:rsid w:val="00957C7D"/>
    <w:rsid w:val="00963851"/>
    <w:rsid w:val="009A056C"/>
    <w:rsid w:val="009A5996"/>
    <w:rsid w:val="009B0608"/>
    <w:rsid w:val="009C04D9"/>
    <w:rsid w:val="009D6B10"/>
    <w:rsid w:val="00A07C77"/>
    <w:rsid w:val="00A325DA"/>
    <w:rsid w:val="00A34817"/>
    <w:rsid w:val="00A379B3"/>
    <w:rsid w:val="00A5581C"/>
    <w:rsid w:val="00A652E9"/>
    <w:rsid w:val="00A66CA6"/>
    <w:rsid w:val="00A960E4"/>
    <w:rsid w:val="00AA0F0F"/>
    <w:rsid w:val="00AA1916"/>
    <w:rsid w:val="00AA6853"/>
    <w:rsid w:val="00AD12F1"/>
    <w:rsid w:val="00AD282E"/>
    <w:rsid w:val="00AE3A32"/>
    <w:rsid w:val="00AE4169"/>
    <w:rsid w:val="00B012B0"/>
    <w:rsid w:val="00B01B22"/>
    <w:rsid w:val="00B1135D"/>
    <w:rsid w:val="00B167FC"/>
    <w:rsid w:val="00B16EEC"/>
    <w:rsid w:val="00B20387"/>
    <w:rsid w:val="00B3070A"/>
    <w:rsid w:val="00B32C07"/>
    <w:rsid w:val="00B50ACD"/>
    <w:rsid w:val="00B74929"/>
    <w:rsid w:val="00B77EB4"/>
    <w:rsid w:val="00B85C8A"/>
    <w:rsid w:val="00B90B57"/>
    <w:rsid w:val="00B9179D"/>
    <w:rsid w:val="00BC12FC"/>
    <w:rsid w:val="00BC7B27"/>
    <w:rsid w:val="00BD1309"/>
    <w:rsid w:val="00BE2D72"/>
    <w:rsid w:val="00C221C5"/>
    <w:rsid w:val="00C24A1B"/>
    <w:rsid w:val="00C543E8"/>
    <w:rsid w:val="00C54A57"/>
    <w:rsid w:val="00C83026"/>
    <w:rsid w:val="00C9426D"/>
    <w:rsid w:val="00CA4213"/>
    <w:rsid w:val="00CA43E9"/>
    <w:rsid w:val="00CA51F9"/>
    <w:rsid w:val="00CA699A"/>
    <w:rsid w:val="00CB2D62"/>
    <w:rsid w:val="00CE31CE"/>
    <w:rsid w:val="00CE69A8"/>
    <w:rsid w:val="00D06897"/>
    <w:rsid w:val="00D07C41"/>
    <w:rsid w:val="00D16188"/>
    <w:rsid w:val="00D42137"/>
    <w:rsid w:val="00D55A90"/>
    <w:rsid w:val="00D629E8"/>
    <w:rsid w:val="00D809F0"/>
    <w:rsid w:val="00D80BB4"/>
    <w:rsid w:val="00D97E4B"/>
    <w:rsid w:val="00DA5394"/>
    <w:rsid w:val="00DB16A2"/>
    <w:rsid w:val="00DB2C15"/>
    <w:rsid w:val="00DD2D4D"/>
    <w:rsid w:val="00DF011C"/>
    <w:rsid w:val="00DF05C0"/>
    <w:rsid w:val="00E056A1"/>
    <w:rsid w:val="00E1612E"/>
    <w:rsid w:val="00E23824"/>
    <w:rsid w:val="00E24EB0"/>
    <w:rsid w:val="00E26B03"/>
    <w:rsid w:val="00E33028"/>
    <w:rsid w:val="00E37E57"/>
    <w:rsid w:val="00E41660"/>
    <w:rsid w:val="00E43029"/>
    <w:rsid w:val="00E45248"/>
    <w:rsid w:val="00E61D56"/>
    <w:rsid w:val="00E63632"/>
    <w:rsid w:val="00E64958"/>
    <w:rsid w:val="00E71176"/>
    <w:rsid w:val="00E97EAF"/>
    <w:rsid w:val="00EA5CF8"/>
    <w:rsid w:val="00EA6C1F"/>
    <w:rsid w:val="00EB2EC3"/>
    <w:rsid w:val="00EC4259"/>
    <w:rsid w:val="00ED4550"/>
    <w:rsid w:val="00F00522"/>
    <w:rsid w:val="00F02D6F"/>
    <w:rsid w:val="00F27F32"/>
    <w:rsid w:val="00F316BA"/>
    <w:rsid w:val="00F507EF"/>
    <w:rsid w:val="00F50AC7"/>
    <w:rsid w:val="00F55DD1"/>
    <w:rsid w:val="00F62C13"/>
    <w:rsid w:val="00F756CB"/>
    <w:rsid w:val="00F804C2"/>
    <w:rsid w:val="00F850D2"/>
    <w:rsid w:val="00F95B5A"/>
    <w:rsid w:val="00F97418"/>
    <w:rsid w:val="00FA1284"/>
    <w:rsid w:val="00FA2B88"/>
    <w:rsid w:val="00FA59B0"/>
    <w:rsid w:val="00FA68E9"/>
    <w:rsid w:val="00FA7CA6"/>
    <w:rsid w:val="00FD38FE"/>
    <w:rsid w:val="00FD6714"/>
    <w:rsid w:val="00FD7A10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6715-CE56-47C4-A3EA-25CA678D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2</cp:revision>
  <cp:lastPrinted>2023-03-20T04:51:00Z</cp:lastPrinted>
  <dcterms:created xsi:type="dcterms:W3CDTF">2023-03-20T04:52:00Z</dcterms:created>
  <dcterms:modified xsi:type="dcterms:W3CDTF">2023-03-20T04:52:00Z</dcterms:modified>
</cp:coreProperties>
</file>